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5BA" w:rsidRPr="00DF6489" w:rsidRDefault="004B55BA" w:rsidP="004B55BA">
      <w:pPr>
        <w:pStyle w:val="Header"/>
        <w:shd w:val="clear" w:color="auto" w:fill="FFFFFF"/>
        <w:tabs>
          <w:tab w:val="clear" w:pos="4680"/>
          <w:tab w:val="clear" w:pos="9360"/>
        </w:tabs>
        <w:ind w:right="-43"/>
        <w:jc w:val="center"/>
        <w:rPr>
          <w:rFonts w:ascii="Arial Black" w:hAnsi="Arial Black"/>
          <w:sz w:val="8"/>
          <w:szCs w:val="8"/>
        </w:rPr>
      </w:pPr>
    </w:p>
    <w:p w:rsidR="00CB0EF8" w:rsidRPr="003F2020" w:rsidRDefault="00DF6489" w:rsidP="003F2020">
      <w:pPr>
        <w:pStyle w:val="Header"/>
        <w:pBdr>
          <w:top w:val="single" w:sz="18" w:space="1" w:color="FF0000"/>
          <w:left w:val="single" w:sz="18" w:space="31" w:color="FF0000"/>
          <w:bottom w:val="single" w:sz="18" w:space="1" w:color="FF0000"/>
          <w:right w:val="single" w:sz="18" w:space="1" w:color="FF0000"/>
        </w:pBdr>
        <w:shd w:val="clear" w:color="auto" w:fill="FFFFFF"/>
        <w:tabs>
          <w:tab w:val="clear" w:pos="4680"/>
          <w:tab w:val="clear" w:pos="9360"/>
        </w:tabs>
        <w:ind w:left="-90" w:right="-43"/>
        <w:jc w:val="center"/>
        <w:rPr>
          <w:rFonts w:ascii="Arial Black" w:hAnsi="Arial Black"/>
          <w:color w:val="FF0000"/>
          <w:sz w:val="18"/>
          <w:szCs w:val="18"/>
        </w:rPr>
      </w:pPr>
      <w:r w:rsidRPr="003F2020">
        <w:rPr>
          <w:rFonts w:ascii="Arial Black" w:hAnsi="Arial Black"/>
          <w:color w:val="FF0000"/>
          <w:sz w:val="18"/>
          <w:szCs w:val="18"/>
        </w:rPr>
        <w:t xml:space="preserve">NOTE:  </w:t>
      </w:r>
      <w:r w:rsidR="00D41EAF" w:rsidRPr="003F2020">
        <w:rPr>
          <w:rFonts w:ascii="Arial Black" w:hAnsi="Arial Black"/>
          <w:color w:val="FF0000"/>
          <w:sz w:val="18"/>
          <w:szCs w:val="18"/>
        </w:rPr>
        <w:t>If after 3 days you Do Not r</w:t>
      </w:r>
      <w:r w:rsidR="004B55BA" w:rsidRPr="003F2020">
        <w:rPr>
          <w:rFonts w:ascii="Arial Black" w:hAnsi="Arial Black"/>
          <w:color w:val="FF0000"/>
          <w:sz w:val="18"/>
          <w:szCs w:val="18"/>
        </w:rPr>
        <w:t xml:space="preserve">eceive </w:t>
      </w:r>
      <w:r w:rsidR="00C76F4C" w:rsidRPr="003F2020">
        <w:rPr>
          <w:rFonts w:ascii="Arial Black" w:hAnsi="Arial Black"/>
          <w:color w:val="FF0000"/>
          <w:sz w:val="18"/>
          <w:szCs w:val="18"/>
        </w:rPr>
        <w:t>an email containing this referral, please con</w:t>
      </w:r>
      <w:r w:rsidR="004B55BA" w:rsidRPr="003F2020">
        <w:rPr>
          <w:rFonts w:ascii="Arial Black" w:hAnsi="Arial Black"/>
          <w:color w:val="FF0000"/>
          <w:sz w:val="18"/>
          <w:szCs w:val="18"/>
        </w:rPr>
        <w:t>ta</w:t>
      </w:r>
      <w:r w:rsidR="00CB0EF8" w:rsidRPr="003F2020">
        <w:rPr>
          <w:rFonts w:ascii="Arial Black" w:hAnsi="Arial Black"/>
          <w:color w:val="FF0000"/>
          <w:sz w:val="18"/>
          <w:szCs w:val="18"/>
        </w:rPr>
        <w:t>ct</w:t>
      </w:r>
    </w:p>
    <w:p w:rsidR="004B55BA" w:rsidRPr="000517B8" w:rsidRDefault="00D01F4A" w:rsidP="003F2020">
      <w:pPr>
        <w:pStyle w:val="Header"/>
        <w:pBdr>
          <w:top w:val="single" w:sz="18" w:space="1" w:color="FF0000"/>
          <w:left w:val="single" w:sz="18" w:space="31" w:color="FF0000"/>
          <w:bottom w:val="single" w:sz="18" w:space="1" w:color="FF0000"/>
          <w:right w:val="single" w:sz="18" w:space="1" w:color="FF0000"/>
        </w:pBdr>
        <w:shd w:val="clear" w:color="auto" w:fill="FFFFFF"/>
        <w:tabs>
          <w:tab w:val="clear" w:pos="4680"/>
          <w:tab w:val="clear" w:pos="9360"/>
        </w:tabs>
        <w:ind w:left="-90" w:right="-43"/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Butte County SELPA</w:t>
      </w:r>
      <w:r w:rsidR="00C76F4C" w:rsidRPr="000517B8">
        <w:rPr>
          <w:rFonts w:ascii="Arial Black" w:hAnsi="Arial Black"/>
          <w:sz w:val="18"/>
          <w:szCs w:val="18"/>
        </w:rPr>
        <w:t xml:space="preserve">   Phone:</w:t>
      </w:r>
      <w:r w:rsidR="004B55BA" w:rsidRPr="000517B8">
        <w:rPr>
          <w:rFonts w:ascii="Arial Black" w:hAnsi="Arial Black"/>
          <w:sz w:val="18"/>
          <w:szCs w:val="18"/>
        </w:rPr>
        <w:t xml:space="preserve"> (530) 532-5</w:t>
      </w:r>
      <w:r>
        <w:rPr>
          <w:rFonts w:ascii="Arial Black" w:hAnsi="Arial Black"/>
          <w:sz w:val="18"/>
          <w:szCs w:val="18"/>
        </w:rPr>
        <w:t>621</w:t>
      </w:r>
      <w:r w:rsidR="00C76F4C" w:rsidRPr="000517B8">
        <w:rPr>
          <w:rFonts w:ascii="Arial Black" w:hAnsi="Arial Black"/>
          <w:sz w:val="18"/>
          <w:szCs w:val="18"/>
        </w:rPr>
        <w:t xml:space="preserve">   Email: </w:t>
      </w:r>
      <w:hyperlink r:id="rId7" w:history="1">
        <w:r w:rsidR="003C7A73" w:rsidRPr="00564211">
          <w:rPr>
            <w:rStyle w:val="Hyperlink"/>
            <w:rFonts w:ascii="Arial Black" w:hAnsi="Arial Black"/>
            <w:sz w:val="18"/>
            <w:szCs w:val="18"/>
          </w:rPr>
          <w:t>jdolan@bcoe.org</w:t>
        </w:r>
      </w:hyperlink>
    </w:p>
    <w:p w:rsidR="00DB77DA" w:rsidRDefault="00DB77DA">
      <w:pPr>
        <w:rPr>
          <w:sz w:val="4"/>
          <w:szCs w:val="4"/>
        </w:rPr>
      </w:pPr>
    </w:p>
    <w:p w:rsidR="00D80D4E" w:rsidRPr="00DB77DA" w:rsidRDefault="00D80D4E">
      <w:pPr>
        <w:rPr>
          <w:sz w:val="4"/>
          <w:szCs w:val="4"/>
        </w:rPr>
      </w:pPr>
    </w:p>
    <w:tbl>
      <w:tblPr>
        <w:tblW w:w="10890" w:type="dxa"/>
        <w:tblInd w:w="-60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88"/>
        <w:gridCol w:w="335"/>
        <w:gridCol w:w="575"/>
        <w:gridCol w:w="339"/>
        <w:gridCol w:w="306"/>
        <w:gridCol w:w="236"/>
        <w:gridCol w:w="1307"/>
        <w:gridCol w:w="637"/>
        <w:gridCol w:w="251"/>
        <w:gridCol w:w="197"/>
        <w:gridCol w:w="305"/>
        <w:gridCol w:w="490"/>
        <w:gridCol w:w="80"/>
        <w:gridCol w:w="1151"/>
        <w:gridCol w:w="1493"/>
      </w:tblGrid>
      <w:tr w:rsidR="006831C3" w:rsidRPr="006E6B40" w:rsidTr="003F2020">
        <w:trPr>
          <w:trHeight w:hRule="exact" w:val="331"/>
        </w:trPr>
        <w:tc>
          <w:tcPr>
            <w:tcW w:w="3523" w:type="dxa"/>
            <w:gridSpan w:val="2"/>
            <w:vAlign w:val="center"/>
          </w:tcPr>
          <w:p w:rsidR="006831C3" w:rsidRPr="006E6B40" w:rsidRDefault="006831C3" w:rsidP="00294276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Your Name 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1FE2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bookmarkStart w:id="1" w:name="_GoBack"/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bookmarkEnd w:id="1"/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153" w:type="dxa"/>
            <w:gridSpan w:val="9"/>
            <w:vAlign w:val="center"/>
          </w:tcPr>
          <w:p w:rsidR="006831C3" w:rsidRPr="006E6B40" w:rsidRDefault="006831C3" w:rsidP="00294276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Your Title 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B1FE2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214" w:type="dxa"/>
            <w:gridSpan w:val="4"/>
            <w:vAlign w:val="center"/>
          </w:tcPr>
          <w:p w:rsidR="006831C3" w:rsidRPr="006E6B40" w:rsidRDefault="00D37D5D" w:rsidP="00294276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Date Submitted</w:t>
            </w:r>
            <w:r w:rsidR="005268A5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B1FE2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3"/>
          </w:p>
        </w:tc>
      </w:tr>
      <w:tr w:rsidR="00D11F30" w:rsidRPr="006E6B40" w:rsidTr="003F2020">
        <w:trPr>
          <w:trHeight w:hRule="exact" w:val="331"/>
        </w:trPr>
        <w:tc>
          <w:tcPr>
            <w:tcW w:w="3523" w:type="dxa"/>
            <w:gridSpan w:val="2"/>
            <w:vAlign w:val="center"/>
          </w:tcPr>
          <w:p w:rsidR="00D11F30" w:rsidRPr="006E6B40" w:rsidRDefault="00D11F30" w:rsidP="00294276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Your Phone # 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gridSpan w:val="6"/>
            <w:vAlign w:val="center"/>
          </w:tcPr>
          <w:p w:rsidR="00D11F30" w:rsidRPr="006E6B40" w:rsidRDefault="00D11F30" w:rsidP="00294276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Your Email 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967" w:type="dxa"/>
            <w:gridSpan w:val="7"/>
            <w:vAlign w:val="center"/>
          </w:tcPr>
          <w:p w:rsidR="00D11F30" w:rsidRPr="006E6B40" w:rsidRDefault="00D11F30" w:rsidP="00027E0C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943634"/>
                <w:sz w:val="22"/>
                <w:szCs w:val="22"/>
              </w:rPr>
              <w:t>LAST IEP DATE</w:t>
            </w:r>
            <w:r w:rsidRPr="006E6B40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 </w:t>
            </w:r>
            <w:r w:rsidR="003C118F" w:rsidRPr="006E6B40">
              <w:rPr>
                <w:rFonts w:ascii="Arial Narrow" w:hAnsi="Arial Narrow"/>
                <w:b/>
                <w:color w:val="943634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943634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943634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943634"/>
                <w:sz w:val="22"/>
                <w:szCs w:val="22"/>
              </w:rPr>
              <w:fldChar w:fldCharType="separate"/>
            </w:r>
            <w:r w:rsidR="00027E0C" w:rsidRPr="006E6B40">
              <w:rPr>
                <w:rFonts w:ascii="Arial Narrow" w:hAnsi="Arial Narrow"/>
                <w:b/>
                <w:noProof/>
                <w:color w:val="943634"/>
                <w:sz w:val="22"/>
                <w:szCs w:val="22"/>
              </w:rPr>
              <w:t> </w:t>
            </w:r>
            <w:r w:rsidR="00027E0C" w:rsidRPr="006E6B40">
              <w:rPr>
                <w:rFonts w:ascii="Arial Narrow" w:hAnsi="Arial Narrow"/>
                <w:b/>
                <w:noProof/>
                <w:color w:val="943634"/>
                <w:sz w:val="22"/>
                <w:szCs w:val="22"/>
              </w:rPr>
              <w:t> </w:t>
            </w:r>
            <w:r w:rsidR="00027E0C" w:rsidRPr="006E6B40">
              <w:rPr>
                <w:rFonts w:ascii="Arial Narrow" w:hAnsi="Arial Narrow"/>
                <w:b/>
                <w:noProof/>
                <w:color w:val="943634"/>
                <w:sz w:val="22"/>
                <w:szCs w:val="22"/>
              </w:rPr>
              <w:t> </w:t>
            </w:r>
            <w:r w:rsidR="00027E0C" w:rsidRPr="006E6B40">
              <w:rPr>
                <w:rFonts w:ascii="Arial Narrow" w:hAnsi="Arial Narrow"/>
                <w:b/>
                <w:noProof/>
                <w:color w:val="943634"/>
                <w:sz w:val="22"/>
                <w:szCs w:val="22"/>
              </w:rPr>
              <w:t> </w:t>
            </w:r>
            <w:r w:rsidR="00027E0C" w:rsidRPr="006E6B40">
              <w:rPr>
                <w:rFonts w:ascii="Arial Narrow" w:hAnsi="Arial Narrow"/>
                <w:b/>
                <w:noProof/>
                <w:color w:val="943634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943634"/>
                <w:sz w:val="22"/>
                <w:szCs w:val="22"/>
              </w:rPr>
              <w:fldChar w:fldCharType="end"/>
            </w:r>
          </w:p>
        </w:tc>
      </w:tr>
      <w:tr w:rsidR="00A21C79" w:rsidRPr="006E6B40" w:rsidTr="003F2020">
        <w:trPr>
          <w:trHeight w:hRule="exact" w:val="331"/>
        </w:trPr>
        <w:tc>
          <w:tcPr>
            <w:tcW w:w="6286" w:type="dxa"/>
            <w:gridSpan w:val="7"/>
            <w:tcBorders>
              <w:bottom w:val="single" w:sz="8" w:space="0" w:color="808080"/>
            </w:tcBorders>
            <w:vAlign w:val="center"/>
          </w:tcPr>
          <w:p w:rsidR="00A21C79" w:rsidRPr="006E6B40" w:rsidRDefault="00A21C79" w:rsidP="00294276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4" w:name="aafirst"/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Student’s Legal Name 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aafirst"/>
                  <w:enabled/>
                  <w:calcOnExit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80" w:type="dxa"/>
            <w:gridSpan w:val="5"/>
            <w:tcBorders>
              <w:bottom w:val="single" w:sz="8" w:space="0" w:color="808080"/>
            </w:tcBorders>
            <w:vAlign w:val="center"/>
          </w:tcPr>
          <w:p w:rsidR="00A21C79" w:rsidRPr="006E6B40" w:rsidRDefault="00A21C79" w:rsidP="00294276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5" w:name="aadob"/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DOB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aadob"/>
                  <w:enabled/>
                  <w:calcOnExit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231" w:type="dxa"/>
            <w:gridSpan w:val="2"/>
            <w:tcBorders>
              <w:bottom w:val="single" w:sz="8" w:space="0" w:color="808080"/>
            </w:tcBorders>
            <w:vAlign w:val="center"/>
          </w:tcPr>
          <w:p w:rsidR="00A21C79" w:rsidRPr="006E6B40" w:rsidRDefault="001F3BC0" w:rsidP="00294276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6" w:name="aaage"/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Age</w:t>
            </w:r>
            <w:r w:rsidR="00A21C79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aaage"/>
                  <w:enabled/>
                  <w:calcOnExit/>
                  <w:textInput/>
                </w:ffData>
              </w:fldChar>
            </w:r>
            <w:r w:rsidR="00A21C79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93" w:type="dxa"/>
            <w:tcBorders>
              <w:bottom w:val="single" w:sz="8" w:space="0" w:color="808080"/>
            </w:tcBorders>
            <w:vAlign w:val="center"/>
          </w:tcPr>
          <w:p w:rsidR="00A21C79" w:rsidRPr="006E6B40" w:rsidRDefault="00A21C79" w:rsidP="00DB77DA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M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1"/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440C03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7"/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F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2"/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440C03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8"/>
          </w:p>
          <w:p w:rsidR="00A21C79" w:rsidRPr="006E6B40" w:rsidRDefault="00A21C79" w:rsidP="00DB77D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76F4C" w:rsidRPr="006E6B40" w:rsidTr="006E6B40">
        <w:trPr>
          <w:trHeight w:val="88"/>
        </w:trPr>
        <w:tc>
          <w:tcPr>
            <w:tcW w:w="10890" w:type="dxa"/>
            <w:gridSpan w:val="15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C76F4C" w:rsidRPr="006E6B40" w:rsidRDefault="00C76F4C" w:rsidP="00DB77DA">
            <w:pPr>
              <w:tabs>
                <w:tab w:val="left" w:pos="360"/>
                <w:tab w:val="left" w:pos="3240"/>
                <w:tab w:val="left" w:pos="3420"/>
                <w:tab w:val="left" w:pos="6840"/>
                <w:tab w:val="left" w:pos="70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76F4C" w:rsidRPr="006E6B40" w:rsidTr="003F2020">
        <w:tc>
          <w:tcPr>
            <w:tcW w:w="4437" w:type="dxa"/>
            <w:gridSpan w:val="4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</w:tcPr>
          <w:p w:rsidR="00C76F4C" w:rsidRPr="006E6B40" w:rsidRDefault="006E6B40" w:rsidP="00DB77DA">
            <w:pPr>
              <w:tabs>
                <w:tab w:val="left" w:pos="2850"/>
                <w:tab w:val="left" w:pos="3570"/>
              </w:tabs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6E6B40">
              <w:rPr>
                <w:rFonts w:ascii="Arial Narrow" w:hAnsi="Arial Narrow"/>
                <w:sz w:val="22"/>
                <w:szCs w:val="22"/>
              </w:rPr>
              <w:t>Interventions Implemented:</w:t>
            </w:r>
            <w:r w:rsidRPr="006E6B40">
              <w:rPr>
                <w:rFonts w:ascii="Arial Narrow" w:hAnsi="Arial Narrow"/>
                <w:sz w:val="22"/>
                <w:szCs w:val="22"/>
              </w:rPr>
              <w:tab/>
            </w:r>
            <w:bookmarkStart w:id="9" w:name="Check9"/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  <w:r w:rsidRPr="006E6B40">
              <w:rPr>
                <w:rFonts w:ascii="Arial Narrow" w:hAnsi="Arial Narrow"/>
                <w:sz w:val="22"/>
                <w:szCs w:val="22"/>
              </w:rPr>
              <w:t xml:space="preserve"> Yes</w:t>
            </w:r>
            <w:r w:rsidRPr="006E6B40">
              <w:rPr>
                <w:rFonts w:ascii="Arial Narrow" w:hAnsi="Arial Narrow"/>
                <w:sz w:val="22"/>
                <w:szCs w:val="22"/>
              </w:rPr>
              <w:tab/>
            </w:r>
            <w:bookmarkStart w:id="10" w:name="Check10"/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  <w:r w:rsidRPr="006E6B40"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</w:tc>
        <w:tc>
          <w:tcPr>
            <w:tcW w:w="6453" w:type="dxa"/>
            <w:gridSpan w:val="11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C76F4C" w:rsidRPr="006E6B40" w:rsidRDefault="006E6B40" w:rsidP="00DB77DA">
            <w:pPr>
              <w:tabs>
                <w:tab w:val="left" w:pos="2302"/>
                <w:tab w:val="left" w:pos="3022"/>
              </w:tabs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6E6B40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6E6B40">
              <w:rPr>
                <w:rFonts w:ascii="Arial Narrow" w:hAnsi="Arial Narrow"/>
                <w:sz w:val="22"/>
                <w:szCs w:val="22"/>
              </w:rPr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E6B4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E6B4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E6B4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E6B4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</w:tr>
      <w:tr w:rsidR="00C76F4C" w:rsidRPr="006E6B40" w:rsidTr="003F2020">
        <w:tc>
          <w:tcPr>
            <w:tcW w:w="4437" w:type="dxa"/>
            <w:gridSpan w:val="4"/>
            <w:tcBorders>
              <w:top w:val="nil"/>
              <w:left w:val="single" w:sz="8" w:space="0" w:color="808080"/>
              <w:bottom w:val="nil"/>
              <w:right w:val="nil"/>
            </w:tcBorders>
            <w:vAlign w:val="center"/>
          </w:tcPr>
          <w:p w:rsidR="00C76F4C" w:rsidRPr="006E6B40" w:rsidRDefault="00C76F4C" w:rsidP="00DB77DA">
            <w:pPr>
              <w:tabs>
                <w:tab w:val="left" w:pos="2850"/>
                <w:tab w:val="left" w:pos="3570"/>
              </w:tabs>
              <w:rPr>
                <w:rFonts w:ascii="Arial Narrow" w:hAnsi="Arial Narrow"/>
                <w:sz w:val="22"/>
                <w:szCs w:val="22"/>
              </w:rPr>
            </w:pPr>
            <w:r w:rsidRPr="006E6B40">
              <w:rPr>
                <w:rFonts w:ascii="Arial Narrow" w:hAnsi="Arial Narrow"/>
                <w:sz w:val="22"/>
                <w:szCs w:val="22"/>
              </w:rPr>
              <w:t xml:space="preserve">Student Study Team Meeting Held: </w:t>
            </w:r>
            <w:r w:rsidRPr="006E6B40">
              <w:rPr>
                <w:rFonts w:ascii="Arial Narrow" w:hAnsi="Arial Narrow"/>
                <w:sz w:val="22"/>
                <w:szCs w:val="22"/>
              </w:rPr>
              <w:tab/>
            </w:r>
            <w:bookmarkStart w:id="12" w:name="Check5"/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  <w:r w:rsidRPr="006E6B40">
              <w:rPr>
                <w:rFonts w:ascii="Arial Narrow" w:hAnsi="Arial Narrow"/>
                <w:sz w:val="22"/>
                <w:szCs w:val="22"/>
              </w:rPr>
              <w:t xml:space="preserve"> Yes</w:t>
            </w:r>
            <w:r w:rsidRPr="006E6B40">
              <w:rPr>
                <w:rFonts w:ascii="Arial Narrow" w:hAnsi="Arial Narrow"/>
                <w:sz w:val="22"/>
                <w:szCs w:val="22"/>
              </w:rPr>
              <w:tab/>
            </w:r>
            <w:bookmarkStart w:id="13" w:name="Check6"/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  <w:r w:rsidRPr="006E6B40"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</w:tc>
        <w:tc>
          <w:tcPr>
            <w:tcW w:w="6453" w:type="dxa"/>
            <w:gridSpan w:val="11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:rsidR="00C76F4C" w:rsidRPr="006E6B40" w:rsidRDefault="00C76F4C" w:rsidP="00DB77DA">
            <w:pPr>
              <w:tabs>
                <w:tab w:val="left" w:pos="360"/>
                <w:tab w:val="left" w:pos="3240"/>
                <w:tab w:val="left" w:pos="3420"/>
                <w:tab w:val="left" w:pos="6840"/>
                <w:tab w:val="left" w:pos="7020"/>
              </w:tabs>
              <w:rPr>
                <w:rFonts w:ascii="Arial Narrow" w:hAnsi="Arial Narrow"/>
                <w:sz w:val="22"/>
                <w:szCs w:val="22"/>
              </w:rPr>
            </w:pPr>
            <w:r w:rsidRPr="006E6B40">
              <w:rPr>
                <w:rFonts w:ascii="Arial Narrow" w:hAnsi="Arial Narrow"/>
                <w:sz w:val="22"/>
                <w:szCs w:val="22"/>
              </w:rPr>
              <w:t xml:space="preserve">Date of Student Study Team Meeting: 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</w:tr>
      <w:tr w:rsidR="00C76F4C" w:rsidRPr="006E6B40" w:rsidTr="003F2020">
        <w:tc>
          <w:tcPr>
            <w:tcW w:w="4437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vAlign w:val="center"/>
          </w:tcPr>
          <w:p w:rsidR="00C76F4C" w:rsidRPr="006E6B40" w:rsidRDefault="00C76F4C" w:rsidP="00DB77DA">
            <w:pPr>
              <w:tabs>
                <w:tab w:val="left" w:pos="2850"/>
                <w:tab w:val="left" w:pos="3570"/>
              </w:tabs>
              <w:rPr>
                <w:rFonts w:ascii="Arial Narrow" w:hAnsi="Arial Narrow"/>
                <w:sz w:val="22"/>
                <w:szCs w:val="22"/>
              </w:rPr>
            </w:pPr>
            <w:r w:rsidRPr="006E6B40">
              <w:rPr>
                <w:rFonts w:ascii="Arial Narrow" w:hAnsi="Arial Narrow"/>
                <w:sz w:val="22"/>
                <w:szCs w:val="22"/>
              </w:rPr>
              <w:t>Consultation with Specialist :</w:t>
            </w:r>
            <w:r w:rsidRPr="006E6B40">
              <w:rPr>
                <w:rFonts w:ascii="Arial Narrow" w:hAnsi="Arial Narrow"/>
                <w:sz w:val="22"/>
                <w:szCs w:val="22"/>
              </w:rPr>
              <w:tab/>
            </w:r>
            <w:bookmarkStart w:id="14" w:name="Check7"/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  <w:r w:rsidRPr="006E6B40">
              <w:rPr>
                <w:rFonts w:ascii="Arial Narrow" w:hAnsi="Arial Narrow"/>
                <w:sz w:val="22"/>
                <w:szCs w:val="22"/>
              </w:rPr>
              <w:t xml:space="preserve"> Yes</w:t>
            </w:r>
            <w:r w:rsidRPr="006E6B40">
              <w:rPr>
                <w:rFonts w:ascii="Arial Narrow" w:hAnsi="Arial Narrow"/>
                <w:sz w:val="22"/>
                <w:szCs w:val="22"/>
              </w:rPr>
              <w:tab/>
            </w:r>
            <w:bookmarkStart w:id="15" w:name="Check8"/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  <w:r w:rsidRPr="006E6B40">
              <w:rPr>
                <w:rFonts w:ascii="Arial Narrow" w:hAnsi="Arial Narrow"/>
                <w:sz w:val="22"/>
                <w:szCs w:val="22"/>
              </w:rPr>
              <w:t xml:space="preserve"> No</w:t>
            </w:r>
          </w:p>
        </w:tc>
        <w:tc>
          <w:tcPr>
            <w:tcW w:w="6453" w:type="dxa"/>
            <w:gridSpan w:val="11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:rsidR="00C76F4C" w:rsidRPr="006E6B40" w:rsidRDefault="006E6B40" w:rsidP="00DB77DA">
            <w:pPr>
              <w:tabs>
                <w:tab w:val="left" w:pos="360"/>
                <w:tab w:val="left" w:pos="3240"/>
                <w:tab w:val="left" w:pos="3420"/>
                <w:tab w:val="left" w:pos="6840"/>
                <w:tab w:val="left" w:pos="7020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E6B40">
              <w:rPr>
                <w:rFonts w:ascii="Arial Narrow" w:hAnsi="Arial Narrow"/>
                <w:color w:val="333333"/>
                <w:sz w:val="22"/>
                <w:szCs w:val="22"/>
              </w:rPr>
              <w:t>Name:</w:t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F4C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</w:tr>
      <w:tr w:rsidR="00C76F4C" w:rsidRPr="006E6B40" w:rsidTr="003F2020">
        <w:tc>
          <w:tcPr>
            <w:tcW w:w="10890" w:type="dxa"/>
            <w:gridSpan w:val="15"/>
            <w:vAlign w:val="center"/>
          </w:tcPr>
          <w:p w:rsidR="00C76F4C" w:rsidRPr="006E6B40" w:rsidRDefault="00DC1DDC" w:rsidP="00DC1DDC">
            <w:pPr>
              <w:tabs>
                <w:tab w:val="left" w:pos="1455"/>
                <w:tab w:val="left" w:pos="3345"/>
                <w:tab w:val="left" w:pos="5505"/>
              </w:tabs>
              <w:spacing w:before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sz w:val="22"/>
                <w:szCs w:val="22"/>
              </w:rPr>
              <w:t xml:space="preserve">SERVICES </w:t>
            </w:r>
            <w:r w:rsidR="006E6B40" w:rsidRPr="006E6B40">
              <w:rPr>
                <w:rFonts w:ascii="Arial Narrow" w:hAnsi="Arial Narrow"/>
                <w:b/>
                <w:sz w:val="22"/>
                <w:szCs w:val="22"/>
              </w:rPr>
              <w:t xml:space="preserve">CURRENTLY </w:t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t>RECEIVING</w:t>
            </w:r>
            <w:r w:rsidR="00A11F9D" w:rsidRPr="006E6B40">
              <w:rPr>
                <w:rFonts w:ascii="Arial Narrow" w:hAnsi="Arial Narrow"/>
                <w:b/>
                <w:sz w:val="22"/>
                <w:szCs w:val="22"/>
              </w:rPr>
              <w:t xml:space="preserve"> FOR SPECIAL EDUCATION </w:t>
            </w:r>
          </w:p>
        </w:tc>
      </w:tr>
      <w:tr w:rsidR="00C76F4C" w:rsidRPr="006E6B40" w:rsidTr="006E6B40">
        <w:trPr>
          <w:trHeight w:val="790"/>
        </w:trPr>
        <w:tc>
          <w:tcPr>
            <w:tcW w:w="10890" w:type="dxa"/>
            <w:gridSpan w:val="15"/>
            <w:vAlign w:val="center"/>
          </w:tcPr>
          <w:p w:rsidR="00C76F4C" w:rsidRPr="006E6B40" w:rsidRDefault="00C76F4C" w:rsidP="00DB77DA">
            <w:pPr>
              <w:tabs>
                <w:tab w:val="left" w:pos="212"/>
                <w:tab w:val="left" w:pos="3452"/>
                <w:tab w:val="left" w:pos="6062"/>
                <w:tab w:val="left" w:pos="8492"/>
              </w:tabs>
              <w:rPr>
                <w:rFonts w:ascii="Arial Narrow" w:hAnsi="Arial Narrow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3C118F" w:rsidRPr="006E6B4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b/>
                <w:sz w:val="22"/>
                <w:szCs w:val="22"/>
              </w:rPr>
            </w:r>
            <w:r w:rsidR="00440C0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E6B40">
              <w:rPr>
                <w:rFonts w:ascii="Arial Narrow" w:hAnsi="Arial Narrow"/>
                <w:sz w:val="22"/>
                <w:szCs w:val="22"/>
              </w:rPr>
              <w:t>Adapted</w:t>
            </w:r>
            <w:r w:rsidR="00B13C7A" w:rsidRPr="006E6B40">
              <w:rPr>
                <w:rFonts w:ascii="Arial Narrow" w:hAnsi="Arial Narrow"/>
                <w:sz w:val="22"/>
                <w:szCs w:val="22"/>
              </w:rPr>
              <w:t xml:space="preserve"> Physical Education</w:t>
            </w:r>
            <w:r w:rsidRPr="006E6B40">
              <w:rPr>
                <w:rFonts w:ascii="Arial Narrow" w:hAnsi="Arial Narrow"/>
                <w:sz w:val="22"/>
                <w:szCs w:val="22"/>
              </w:rPr>
              <w:tab/>
            </w:r>
            <w:r w:rsidR="003C118F" w:rsidRPr="006E6B4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b/>
                <w:sz w:val="22"/>
                <w:szCs w:val="22"/>
              </w:rPr>
            </w:r>
            <w:r w:rsidR="00440C0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E6B40">
              <w:rPr>
                <w:rFonts w:ascii="Arial Narrow" w:hAnsi="Arial Narrow"/>
                <w:sz w:val="22"/>
                <w:szCs w:val="22"/>
              </w:rPr>
              <w:t>Occupational Therapy</w:t>
            </w:r>
            <w:r w:rsidRPr="006E6B40">
              <w:rPr>
                <w:rFonts w:ascii="Arial Narrow" w:hAnsi="Arial Narrow"/>
                <w:sz w:val="22"/>
                <w:szCs w:val="22"/>
              </w:rPr>
              <w:tab/>
            </w:r>
            <w:r w:rsidR="003C118F" w:rsidRPr="006E6B4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b/>
                <w:sz w:val="22"/>
                <w:szCs w:val="22"/>
              </w:rPr>
            </w:r>
            <w:r w:rsidR="00440C0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E6B40">
              <w:rPr>
                <w:rFonts w:ascii="Arial Narrow" w:hAnsi="Arial Narrow"/>
                <w:sz w:val="22"/>
                <w:szCs w:val="22"/>
              </w:rPr>
              <w:t>Orientation &amp; Mobility</w:t>
            </w:r>
            <w:r w:rsidR="00D37EE3" w:rsidRPr="006E6B40">
              <w:rPr>
                <w:rFonts w:ascii="Arial Narrow" w:hAnsi="Arial Narrow"/>
                <w:sz w:val="22"/>
                <w:szCs w:val="22"/>
              </w:rPr>
              <w:tab/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="00D37EE3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  <w:r w:rsidR="00D37EE3" w:rsidRPr="006E6B40">
              <w:rPr>
                <w:rFonts w:ascii="Arial Narrow" w:hAnsi="Arial Narrow"/>
                <w:sz w:val="22"/>
                <w:szCs w:val="22"/>
              </w:rPr>
              <w:t xml:space="preserve"> Deaf/Hard of Hearing</w:t>
            </w:r>
          </w:p>
          <w:p w:rsidR="00C76F4C" w:rsidRPr="006E6B40" w:rsidRDefault="00C76F4C" w:rsidP="00DB77DA">
            <w:pPr>
              <w:tabs>
                <w:tab w:val="left" w:pos="212"/>
                <w:tab w:val="left" w:pos="3452"/>
                <w:tab w:val="left" w:pos="606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3C118F" w:rsidRPr="006E6B4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b/>
                <w:sz w:val="22"/>
                <w:szCs w:val="22"/>
              </w:rPr>
            </w:r>
            <w:r w:rsidR="00440C0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E6B40">
              <w:rPr>
                <w:rFonts w:ascii="Arial Narrow" w:hAnsi="Arial Narrow"/>
                <w:sz w:val="22"/>
                <w:szCs w:val="22"/>
              </w:rPr>
              <w:t>Orthopedic Impairment</w:t>
            </w:r>
            <w:bookmarkStart w:id="17" w:name="Check2"/>
            <w:r w:rsidRPr="006E6B40">
              <w:rPr>
                <w:rFonts w:ascii="Arial Narrow" w:hAnsi="Arial Narrow"/>
                <w:sz w:val="22"/>
                <w:szCs w:val="22"/>
              </w:rPr>
              <w:tab/>
            </w:r>
            <w:r w:rsidR="003C118F" w:rsidRPr="006E6B4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b/>
                <w:sz w:val="22"/>
                <w:szCs w:val="22"/>
              </w:rPr>
            </w:r>
            <w:r w:rsidR="00440C0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7"/>
            <w:r w:rsidRPr="006E6B4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E6B40">
              <w:rPr>
                <w:rFonts w:ascii="Arial Narrow" w:hAnsi="Arial Narrow"/>
                <w:sz w:val="22"/>
                <w:szCs w:val="22"/>
              </w:rPr>
              <w:t>Speech</w:t>
            </w:r>
            <w:r w:rsidRPr="006E6B40">
              <w:rPr>
                <w:rFonts w:ascii="Arial Narrow" w:hAnsi="Arial Narrow"/>
                <w:sz w:val="22"/>
                <w:szCs w:val="22"/>
              </w:rPr>
              <w:tab/>
            </w:r>
            <w:r w:rsidR="003C118F" w:rsidRPr="006E6B40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b/>
                <w:sz w:val="22"/>
                <w:szCs w:val="22"/>
              </w:rPr>
            </w:r>
            <w:r w:rsidR="00440C0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E6B40">
              <w:rPr>
                <w:rFonts w:ascii="Arial Narrow" w:hAnsi="Arial Narrow"/>
                <w:sz w:val="22"/>
                <w:szCs w:val="22"/>
              </w:rPr>
              <w:t>Vision Services</w:t>
            </w:r>
          </w:p>
        </w:tc>
      </w:tr>
      <w:tr w:rsidR="0090399C" w:rsidRPr="006E6B40" w:rsidTr="00AA3A38">
        <w:trPr>
          <w:trHeight w:val="790"/>
        </w:trPr>
        <w:tc>
          <w:tcPr>
            <w:tcW w:w="10890" w:type="dxa"/>
            <w:gridSpan w:val="15"/>
          </w:tcPr>
          <w:p w:rsidR="0090399C" w:rsidRPr="006E6B40" w:rsidRDefault="0090399C" w:rsidP="0014063D">
            <w:pPr>
              <w:spacing w:before="6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  <w:shd w:val="clear" w:color="auto" w:fill="FFFFFF"/>
              </w:rPr>
              <w:t>REASON FOR REFERRAL</w:t>
            </w:r>
            <w:r w:rsidR="0014063D" w:rsidRPr="006E6B40">
              <w:rPr>
                <w:rFonts w:ascii="Arial Narrow" w:hAnsi="Arial Narrow"/>
                <w:b/>
                <w:color w:val="333333"/>
                <w:sz w:val="22"/>
                <w:szCs w:val="22"/>
                <w:shd w:val="clear" w:color="auto" w:fill="FFFFFF"/>
              </w:rPr>
              <w:t xml:space="preserve">   </w:t>
            </w:r>
            <w:r w:rsidR="0014063D" w:rsidRPr="006E6B40">
              <w:rPr>
                <w:rFonts w:ascii="Arial Narrow" w:hAnsi="Arial Narrow"/>
                <w:b/>
                <w:color w:val="333333"/>
                <w:sz w:val="22"/>
                <w:szCs w:val="22"/>
                <w:shd w:val="clear" w:color="auto" w:fill="FFFF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14063D" w:rsidRPr="006E6B40">
              <w:rPr>
                <w:rFonts w:ascii="Arial Narrow" w:hAnsi="Arial Narrow"/>
                <w:b/>
                <w:color w:val="333333"/>
                <w:sz w:val="22"/>
                <w:szCs w:val="22"/>
                <w:shd w:val="clear" w:color="auto" w:fill="FFFFFF"/>
              </w:rPr>
              <w:instrText xml:space="preserve"> FORMTEXT </w:instrText>
            </w:r>
            <w:r w:rsidR="0014063D" w:rsidRPr="006E6B40">
              <w:rPr>
                <w:rFonts w:ascii="Arial Narrow" w:hAnsi="Arial Narrow"/>
                <w:b/>
                <w:color w:val="333333"/>
                <w:sz w:val="22"/>
                <w:szCs w:val="22"/>
                <w:shd w:val="clear" w:color="auto" w:fill="FFFFFF"/>
              </w:rPr>
            </w:r>
            <w:r w:rsidR="0014063D" w:rsidRPr="006E6B40">
              <w:rPr>
                <w:rFonts w:ascii="Arial Narrow" w:hAnsi="Arial Narrow"/>
                <w:b/>
                <w:color w:val="333333"/>
                <w:sz w:val="22"/>
                <w:szCs w:val="22"/>
                <w:shd w:val="clear" w:color="auto" w:fill="FFFFFF"/>
              </w:rPr>
              <w:fldChar w:fldCharType="separate"/>
            </w:r>
            <w:r w:rsidR="0014063D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  <w:shd w:val="clear" w:color="auto" w:fill="FFFFFF"/>
              </w:rPr>
              <w:t> </w:t>
            </w:r>
            <w:r w:rsidR="0014063D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  <w:shd w:val="clear" w:color="auto" w:fill="FFFFFF"/>
              </w:rPr>
              <w:t> </w:t>
            </w:r>
            <w:r w:rsidR="0014063D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  <w:shd w:val="clear" w:color="auto" w:fill="FFFFFF"/>
              </w:rPr>
              <w:t> </w:t>
            </w:r>
            <w:r w:rsidR="0014063D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  <w:shd w:val="clear" w:color="auto" w:fill="FFFFFF"/>
              </w:rPr>
              <w:t> </w:t>
            </w:r>
            <w:r w:rsidR="0014063D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  <w:shd w:val="clear" w:color="auto" w:fill="FFFFFF"/>
              </w:rPr>
              <w:t> </w:t>
            </w:r>
            <w:r w:rsidR="0014063D" w:rsidRPr="006E6B40">
              <w:rPr>
                <w:rFonts w:ascii="Arial Narrow" w:hAnsi="Arial Narrow"/>
                <w:b/>
                <w:color w:val="333333"/>
                <w:sz w:val="22"/>
                <w:szCs w:val="22"/>
                <w:shd w:val="clear" w:color="auto" w:fill="FFFFFF"/>
              </w:rPr>
              <w:fldChar w:fldCharType="end"/>
            </w:r>
            <w:bookmarkEnd w:id="18"/>
          </w:p>
        </w:tc>
      </w:tr>
      <w:tr w:rsidR="00C76F4C" w:rsidRPr="006E6B40" w:rsidTr="003F2020">
        <w:tc>
          <w:tcPr>
            <w:tcW w:w="10890" w:type="dxa"/>
            <w:gridSpan w:val="15"/>
            <w:vAlign w:val="center"/>
          </w:tcPr>
          <w:p w:rsidR="00C76F4C" w:rsidRPr="006E6B40" w:rsidRDefault="006E6B40" w:rsidP="00DB77DA">
            <w:pPr>
              <w:spacing w:after="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sz w:val="22"/>
                <w:szCs w:val="22"/>
              </w:rPr>
              <w:t xml:space="preserve">PRIMARY and SECONDARY </w:t>
            </w:r>
            <w:r w:rsidR="00C76F4C" w:rsidRPr="006E6B40">
              <w:rPr>
                <w:rFonts w:ascii="Arial Narrow" w:hAnsi="Arial Narrow"/>
                <w:b/>
                <w:sz w:val="22"/>
                <w:szCs w:val="22"/>
              </w:rPr>
              <w:t>HANDICAPPING CONDITION</w:t>
            </w:r>
          </w:p>
          <w:p w:rsidR="00C76F4C" w:rsidRPr="006E6B40" w:rsidRDefault="003C118F" w:rsidP="00DB77DA">
            <w:pPr>
              <w:tabs>
                <w:tab w:val="left" w:pos="4335"/>
                <w:tab w:val="left" w:pos="8205"/>
              </w:tabs>
              <w:rPr>
                <w:rFonts w:ascii="Arial Narrow" w:hAnsi="Arial Narrow"/>
                <w:sz w:val="22"/>
                <w:szCs w:val="22"/>
              </w:rPr>
            </w:pPr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 xml:space="preserve"> Autism</w:t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ab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A11F9D" w:rsidRPr="006E6B40">
              <w:rPr>
                <w:rFonts w:ascii="Arial Narrow" w:hAnsi="Arial Narrow"/>
                <w:sz w:val="22"/>
                <w:szCs w:val="22"/>
              </w:rPr>
              <w:t xml:space="preserve"> Visual Impairment</w:t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ab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 xml:space="preserve"> Deafness</w:t>
            </w:r>
          </w:p>
          <w:p w:rsidR="00C76F4C" w:rsidRPr="006E6B40" w:rsidRDefault="003C118F" w:rsidP="00DB77DA">
            <w:pPr>
              <w:tabs>
                <w:tab w:val="left" w:pos="4335"/>
                <w:tab w:val="left" w:pos="8205"/>
              </w:tabs>
              <w:rPr>
                <w:rFonts w:ascii="Arial Narrow" w:hAnsi="Arial Narrow"/>
                <w:sz w:val="22"/>
                <w:szCs w:val="22"/>
              </w:rPr>
            </w:pPr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 xml:space="preserve"> Emotional Disturbance</w:t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ab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 xml:space="preserve"> Established Medical Disability</w:t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ab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 xml:space="preserve"> Hard of Hearing</w:t>
            </w:r>
          </w:p>
          <w:p w:rsidR="00C76F4C" w:rsidRPr="006E6B40" w:rsidRDefault="003C118F" w:rsidP="00DB77DA">
            <w:pPr>
              <w:tabs>
                <w:tab w:val="left" w:pos="4335"/>
                <w:tab w:val="left" w:pos="8205"/>
              </w:tabs>
              <w:rPr>
                <w:rFonts w:ascii="Arial Narrow" w:hAnsi="Arial Narrow"/>
                <w:sz w:val="22"/>
                <w:szCs w:val="22"/>
              </w:rPr>
            </w:pPr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 xml:space="preserve"> Intellectual Disability (Mental Retardation)</w:t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ab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 xml:space="preserve"> Multiple Disabilities</w:t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ab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 xml:space="preserve"> Orthopedic Impairment</w:t>
            </w:r>
          </w:p>
          <w:p w:rsidR="00C76F4C" w:rsidRPr="006E6B40" w:rsidRDefault="003C118F" w:rsidP="00DB77DA">
            <w:pPr>
              <w:tabs>
                <w:tab w:val="left" w:pos="4335"/>
                <w:tab w:val="left" w:pos="8205"/>
              </w:tabs>
              <w:rPr>
                <w:rFonts w:ascii="Arial Narrow" w:hAnsi="Arial Narrow"/>
                <w:sz w:val="22"/>
                <w:szCs w:val="22"/>
              </w:rPr>
            </w:pPr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 xml:space="preserve"> Other Health Impairment</w:t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ab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 xml:space="preserve"> Specific Learning Disability</w:t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ab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C76F4C" w:rsidRPr="006E6B40">
              <w:rPr>
                <w:rFonts w:ascii="Arial Narrow" w:hAnsi="Arial Narrow"/>
                <w:sz w:val="22"/>
                <w:szCs w:val="22"/>
              </w:rPr>
              <w:t xml:space="preserve"> Traumatic Brain Injury</w:t>
            </w:r>
          </w:p>
          <w:p w:rsidR="003F2020" w:rsidRPr="006E6B40" w:rsidRDefault="003C118F" w:rsidP="00DB77DA">
            <w:pPr>
              <w:tabs>
                <w:tab w:val="left" w:pos="4335"/>
                <w:tab w:val="left" w:pos="8205"/>
              </w:tabs>
              <w:rPr>
                <w:rFonts w:ascii="Arial Narrow" w:hAnsi="Arial Narrow"/>
                <w:sz w:val="22"/>
                <w:szCs w:val="22"/>
              </w:rPr>
            </w:pPr>
            <w:r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="003F2020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  <w:r w:rsidR="003F2020" w:rsidRPr="006E6B40">
              <w:rPr>
                <w:rFonts w:ascii="Arial Narrow" w:hAnsi="Arial Narrow"/>
                <w:sz w:val="22"/>
                <w:szCs w:val="22"/>
              </w:rPr>
              <w:t xml:space="preserve"> Speech or Language Impairment</w:t>
            </w:r>
          </w:p>
        </w:tc>
      </w:tr>
      <w:tr w:rsidR="00C76F4C" w:rsidRPr="006E6B40" w:rsidTr="004E5BAF">
        <w:trPr>
          <w:trHeight w:val="493"/>
        </w:trPr>
        <w:tc>
          <w:tcPr>
            <w:tcW w:w="4437" w:type="dxa"/>
            <w:gridSpan w:val="4"/>
            <w:tcBorders>
              <w:bottom w:val="nil"/>
              <w:right w:val="nil"/>
            </w:tcBorders>
            <w:vAlign w:val="center"/>
          </w:tcPr>
          <w:p w:rsidR="00C76F4C" w:rsidRPr="006E6B40" w:rsidRDefault="00C76F4C" w:rsidP="00294276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Principal Language of Home</w:t>
            </w:r>
            <w:r w:rsidR="00A11F9D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="00A11F9D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20"/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</w:t>
            </w:r>
          </w:p>
        </w:tc>
        <w:tc>
          <w:tcPr>
            <w:tcW w:w="6453" w:type="dxa"/>
            <w:gridSpan w:val="11"/>
            <w:tcBorders>
              <w:left w:val="nil"/>
              <w:bottom w:val="nil"/>
            </w:tcBorders>
            <w:vAlign w:val="center"/>
          </w:tcPr>
          <w:p w:rsidR="00C76F4C" w:rsidRPr="006E6B40" w:rsidRDefault="00C76F4C" w:rsidP="00294276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Student’s Primary Language</w:t>
            </w:r>
            <w:r w:rsidR="00A11F9D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="00A11F9D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21"/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</w:t>
            </w:r>
          </w:p>
        </w:tc>
      </w:tr>
      <w:tr w:rsidR="00DC1DDC" w:rsidRPr="006E6B40" w:rsidTr="004E5BAF">
        <w:trPr>
          <w:trHeight w:val="450"/>
        </w:trPr>
        <w:tc>
          <w:tcPr>
            <w:tcW w:w="10890" w:type="dxa"/>
            <w:gridSpan w:val="15"/>
            <w:tcBorders>
              <w:top w:val="nil"/>
            </w:tcBorders>
            <w:vAlign w:val="center"/>
          </w:tcPr>
          <w:p w:rsidR="00DC1DDC" w:rsidRPr="006E6B40" w:rsidRDefault="00DC1DDC" w:rsidP="00294276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Does the assessment plan and parent questionnaire need to be sent in Spanish? </w:t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440C03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22"/>
            <w:r w:rsidR="00D96B9B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Yes    </w:t>
            </w:r>
            <w:r w:rsidR="00D96B9B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="00D96B9B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440C03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D96B9B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23"/>
            <w:r w:rsidR="00D96B9B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No</w:t>
            </w:r>
          </w:p>
        </w:tc>
      </w:tr>
      <w:tr w:rsidR="00C76F4C" w:rsidRPr="006E6B40" w:rsidTr="003F2020">
        <w:tc>
          <w:tcPr>
            <w:tcW w:w="10890" w:type="dxa"/>
            <w:gridSpan w:val="15"/>
            <w:shd w:val="clear" w:color="auto" w:fill="DBE5F1"/>
            <w:vAlign w:val="center"/>
          </w:tcPr>
          <w:p w:rsidR="00C76F4C" w:rsidRPr="006E6B40" w:rsidRDefault="00C76F4C" w:rsidP="00DB77D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sz w:val="22"/>
                <w:szCs w:val="22"/>
              </w:rPr>
              <w:t>PARENT/CARE PROVIDER INFORMATION</w:t>
            </w:r>
          </w:p>
        </w:tc>
      </w:tr>
      <w:tr w:rsidR="006B16B5" w:rsidRPr="006E6B40" w:rsidTr="003F2020">
        <w:trPr>
          <w:trHeight w:hRule="exact" w:val="331"/>
        </w:trPr>
        <w:tc>
          <w:tcPr>
            <w:tcW w:w="7371" w:type="dxa"/>
            <w:gridSpan w:val="10"/>
            <w:vAlign w:val="center"/>
          </w:tcPr>
          <w:p w:rsidR="006B16B5" w:rsidRPr="006E6B40" w:rsidRDefault="006B16B5" w:rsidP="00C32927">
            <w:pPr>
              <w:tabs>
                <w:tab w:val="left" w:pos="2268"/>
              </w:tabs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Parent/</w:t>
            </w:r>
            <w:r w:rsidR="00C32927">
              <w:rPr>
                <w:rFonts w:ascii="Arial Narrow" w:hAnsi="Arial Narrow"/>
                <w:b/>
                <w:color w:val="333333"/>
                <w:sz w:val="22"/>
                <w:szCs w:val="22"/>
              </w:rPr>
              <w:t>Educational Rep.</w:t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Name 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3519" w:type="dxa"/>
            <w:gridSpan w:val="5"/>
            <w:vAlign w:val="center"/>
          </w:tcPr>
          <w:p w:rsidR="006B16B5" w:rsidRPr="006E6B40" w:rsidRDefault="006B16B5" w:rsidP="00035850">
            <w:pPr>
              <w:tabs>
                <w:tab w:val="left" w:pos="2268"/>
              </w:tabs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Relationship to Student</w:t>
            </w:r>
            <w:r w:rsidRPr="006E6B40">
              <w:rPr>
                <w:rFonts w:ascii="Arial Narrow" w:hAnsi="Arial Narrow"/>
                <w:color w:val="333333"/>
                <w:sz w:val="22"/>
                <w:szCs w:val="22"/>
              </w:rPr>
              <w:t xml:space="preserve">  </w:t>
            </w:r>
            <w:r w:rsidR="00035850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5850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035850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035850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035850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035850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035850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035850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035850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035850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</w:tr>
      <w:tr w:rsidR="00872F40" w:rsidRPr="006E6B40" w:rsidTr="003F2020">
        <w:trPr>
          <w:trHeight w:hRule="exact" w:val="331"/>
        </w:trPr>
        <w:tc>
          <w:tcPr>
            <w:tcW w:w="4098" w:type="dxa"/>
            <w:gridSpan w:val="3"/>
            <w:vAlign w:val="center"/>
          </w:tcPr>
          <w:p w:rsidR="001F3BC0" w:rsidRPr="006E6B40" w:rsidRDefault="001F3BC0" w:rsidP="00294276">
            <w:pPr>
              <w:ind w:left="720" w:hanging="720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Mailing Address</w:t>
            </w:r>
            <w:r w:rsidRPr="006E6B40">
              <w:rPr>
                <w:rFonts w:ascii="Arial Narrow" w:hAnsi="Arial Narrow"/>
                <w:color w:val="333333"/>
                <w:sz w:val="22"/>
                <w:szCs w:val="22"/>
              </w:rPr>
              <w:t xml:space="preserve">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2188" w:type="dxa"/>
            <w:gridSpan w:val="4"/>
            <w:vAlign w:val="center"/>
          </w:tcPr>
          <w:p w:rsidR="001F3BC0" w:rsidRPr="006E6B40" w:rsidRDefault="001F3BC0" w:rsidP="00294276">
            <w:pPr>
              <w:ind w:left="720" w:hanging="720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City</w:t>
            </w:r>
            <w:r w:rsidR="00872F40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="00872F40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888" w:type="dxa"/>
            <w:gridSpan w:val="2"/>
            <w:vAlign w:val="center"/>
          </w:tcPr>
          <w:p w:rsidR="001F3BC0" w:rsidRPr="006E6B40" w:rsidRDefault="001F3BC0" w:rsidP="00027E0C">
            <w:pPr>
              <w:ind w:left="720" w:hanging="720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State </w:t>
            </w:r>
            <w:bookmarkStart w:id="25" w:name="Text9"/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3117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027E0C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CA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072" w:type="dxa"/>
            <w:gridSpan w:val="4"/>
            <w:vAlign w:val="center"/>
          </w:tcPr>
          <w:p w:rsidR="001F3BC0" w:rsidRPr="006E6B40" w:rsidRDefault="001F3BC0" w:rsidP="00294276">
            <w:pPr>
              <w:ind w:left="720" w:hanging="720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Zip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644" w:type="dxa"/>
            <w:gridSpan w:val="2"/>
            <w:vAlign w:val="center"/>
          </w:tcPr>
          <w:p w:rsidR="001F3BC0" w:rsidRPr="006E6B40" w:rsidRDefault="001F3BC0" w:rsidP="00294276">
            <w:pPr>
              <w:ind w:left="720" w:hanging="720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Phone Number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</w:tr>
      <w:tr w:rsidR="002D4CA1" w:rsidRPr="006E6B40" w:rsidTr="003F2020">
        <w:trPr>
          <w:trHeight w:hRule="exact" w:val="331"/>
        </w:trPr>
        <w:tc>
          <w:tcPr>
            <w:tcW w:w="10890" w:type="dxa"/>
            <w:gridSpan w:val="15"/>
            <w:vAlign w:val="center"/>
          </w:tcPr>
          <w:p w:rsidR="002D4CA1" w:rsidRPr="006E6B40" w:rsidRDefault="002D4CA1" w:rsidP="004E5BAF">
            <w:pPr>
              <w:tabs>
                <w:tab w:val="left" w:pos="2340"/>
                <w:tab w:val="left" w:pos="2970"/>
                <w:tab w:val="left" w:pos="3510"/>
              </w:tabs>
              <w:rPr>
                <w:rFonts w:ascii="Arial Narrow" w:hAnsi="Arial Narrow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Is Parent Aware of Request?</w:t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E5BAF" w:rsidRPr="006E6B40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="004E5BAF"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BAF"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4E5BAF"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t xml:space="preserve"> Yes</w:t>
            </w:r>
            <w:r w:rsidR="004E5BAF" w:rsidRPr="006E6B40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t xml:space="preserve"> No</w:t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6E6B40">
              <w:rPr>
                <w:rFonts w:ascii="Arial Narrow" w:hAnsi="Arial Narrow"/>
                <w:b/>
                <w:sz w:val="22"/>
                <w:szCs w:val="22"/>
              </w:rPr>
              <w:t xml:space="preserve"> Unknown</w:t>
            </w:r>
          </w:p>
        </w:tc>
      </w:tr>
      <w:tr w:rsidR="00235B91" w:rsidRPr="006E6B40" w:rsidTr="003F2020">
        <w:trPr>
          <w:trHeight w:val="214"/>
        </w:trPr>
        <w:tc>
          <w:tcPr>
            <w:tcW w:w="10890" w:type="dxa"/>
            <w:gridSpan w:val="15"/>
            <w:shd w:val="clear" w:color="auto" w:fill="D6E3BC"/>
            <w:vAlign w:val="center"/>
          </w:tcPr>
          <w:p w:rsidR="00235B91" w:rsidRPr="006E6B40" w:rsidRDefault="00235B91" w:rsidP="0040634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sz w:val="22"/>
                <w:szCs w:val="22"/>
              </w:rPr>
              <w:t>CURRENT SCHOOL INFORMATION</w:t>
            </w:r>
          </w:p>
        </w:tc>
      </w:tr>
      <w:tr w:rsidR="00FF6B08" w:rsidRPr="006E6B40" w:rsidTr="003F2020">
        <w:tc>
          <w:tcPr>
            <w:tcW w:w="4979" w:type="dxa"/>
            <w:gridSpan w:val="6"/>
            <w:vAlign w:val="center"/>
          </w:tcPr>
          <w:p w:rsidR="00FF6B08" w:rsidRPr="006E6B40" w:rsidRDefault="00FF6B08" w:rsidP="00294276">
            <w:pPr>
              <w:ind w:left="1440" w:hanging="1440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Student District of Residence 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    </w:t>
            </w:r>
          </w:p>
        </w:tc>
        <w:tc>
          <w:tcPr>
            <w:tcW w:w="5911" w:type="dxa"/>
            <w:gridSpan w:val="9"/>
            <w:vAlign w:val="center"/>
          </w:tcPr>
          <w:p w:rsidR="00FF6B08" w:rsidRPr="006E6B40" w:rsidRDefault="00FF6B08" w:rsidP="00027E0C">
            <w:pPr>
              <w:ind w:left="1440" w:hanging="1440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Current School of Attendance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7" w:name="Text6"/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027E0C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027E0C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027E0C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027E0C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027E0C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  <w:bookmarkEnd w:id="27"/>
          </w:p>
        </w:tc>
      </w:tr>
      <w:tr w:rsidR="00235B91" w:rsidRPr="006E6B40" w:rsidTr="003F2020">
        <w:tc>
          <w:tcPr>
            <w:tcW w:w="3188" w:type="dxa"/>
            <w:vAlign w:val="center"/>
          </w:tcPr>
          <w:p w:rsidR="00235B91" w:rsidRPr="006E6B40" w:rsidRDefault="00235B91" w:rsidP="0085608E">
            <w:pPr>
              <w:rPr>
                <w:rFonts w:ascii="Arial Narrow" w:hAnsi="Arial Narrow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Type of Class: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85608E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85608E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85608E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85608E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85608E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555" w:type="dxa"/>
            <w:gridSpan w:val="4"/>
            <w:vAlign w:val="center"/>
          </w:tcPr>
          <w:p w:rsidR="00235B91" w:rsidRPr="006E6B40" w:rsidRDefault="00235B91" w:rsidP="00294276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Grade: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294276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6147" w:type="dxa"/>
            <w:gridSpan w:val="10"/>
            <w:vAlign w:val="center"/>
          </w:tcPr>
          <w:p w:rsidR="00235B91" w:rsidRPr="006E6B40" w:rsidRDefault="00235B91" w:rsidP="00027E0C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Teacher Name: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027E0C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027E0C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027E0C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027E0C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027E0C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</w:tr>
      <w:tr w:rsidR="00DB77DA" w:rsidRPr="006E6B40" w:rsidTr="003F2020">
        <w:trPr>
          <w:trHeight w:val="241"/>
        </w:trPr>
        <w:tc>
          <w:tcPr>
            <w:tcW w:w="10890" w:type="dxa"/>
            <w:gridSpan w:val="15"/>
            <w:shd w:val="clear" w:color="auto" w:fill="FFFFCC"/>
            <w:vAlign w:val="center"/>
          </w:tcPr>
          <w:p w:rsidR="00DB77DA" w:rsidRPr="006E6B40" w:rsidRDefault="00DB77DA" w:rsidP="00DB77DA">
            <w:pPr>
              <w:jc w:val="center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sz w:val="22"/>
                <w:szCs w:val="22"/>
              </w:rPr>
              <w:t>FOR FOSTER CHILDREN ONLY</w:t>
            </w:r>
          </w:p>
        </w:tc>
      </w:tr>
      <w:tr w:rsidR="00DB77DA" w:rsidRPr="006E6B40" w:rsidTr="003F2020">
        <w:tc>
          <w:tcPr>
            <w:tcW w:w="4743" w:type="dxa"/>
            <w:gridSpan w:val="5"/>
            <w:vAlign w:val="center"/>
          </w:tcPr>
          <w:p w:rsidR="00DB77DA" w:rsidRPr="006E6B40" w:rsidRDefault="00DB77DA" w:rsidP="00DB77DA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Natural Parent Name: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6147" w:type="dxa"/>
            <w:gridSpan w:val="10"/>
            <w:vAlign w:val="center"/>
          </w:tcPr>
          <w:p w:rsidR="00DB77DA" w:rsidRPr="006E6B40" w:rsidRDefault="00DB77DA" w:rsidP="00DB77DA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Placing Agency: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</w:tr>
      <w:tr w:rsidR="00DB77DA" w:rsidRPr="006E6B40" w:rsidTr="003F2020">
        <w:tc>
          <w:tcPr>
            <w:tcW w:w="4743" w:type="dxa"/>
            <w:gridSpan w:val="5"/>
            <w:vAlign w:val="center"/>
          </w:tcPr>
          <w:p w:rsidR="00DB77DA" w:rsidRPr="006E6B40" w:rsidRDefault="00DB77DA" w:rsidP="00DB77DA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Educational Representative: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6147" w:type="dxa"/>
            <w:gridSpan w:val="10"/>
            <w:vAlign w:val="center"/>
          </w:tcPr>
          <w:p w:rsidR="006E6B40" w:rsidRDefault="00DB77DA" w:rsidP="00DB77DA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Appointment of Educational Representative Letter on File</w:t>
            </w:r>
            <w:r w:rsid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>?</w:t>
            </w:r>
          </w:p>
          <w:p w:rsidR="00DB77DA" w:rsidRPr="006E6B40" w:rsidRDefault="00DB77DA" w:rsidP="00DB77DA">
            <w:pPr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6E6B40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Y  </w:t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6E6B40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N  </w:t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B40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40C03">
              <w:rPr>
                <w:rFonts w:ascii="Arial Narrow" w:hAnsi="Arial Narrow"/>
                <w:sz w:val="22"/>
                <w:szCs w:val="22"/>
              </w:rPr>
            </w:r>
            <w:r w:rsidR="00440C0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118F" w:rsidRPr="006E6B40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6E6B40">
              <w:rPr>
                <w:rFonts w:ascii="Arial Narrow" w:hAnsi="Arial Narrow"/>
                <w:b/>
                <w:sz w:val="22"/>
                <w:szCs w:val="22"/>
                <w:shd w:val="clear" w:color="auto" w:fill="FFFFFF"/>
              </w:rPr>
              <w:t xml:space="preserve"> Unknown</w:t>
            </w:r>
          </w:p>
        </w:tc>
      </w:tr>
      <w:tr w:rsidR="00DB77DA" w:rsidRPr="006E6B40" w:rsidTr="003F2020">
        <w:trPr>
          <w:trHeight w:val="214"/>
        </w:trPr>
        <w:tc>
          <w:tcPr>
            <w:tcW w:w="10890" w:type="dxa"/>
            <w:gridSpan w:val="15"/>
            <w:shd w:val="clear" w:color="auto" w:fill="FDE9D9"/>
            <w:vAlign w:val="center"/>
          </w:tcPr>
          <w:p w:rsidR="00DB77DA" w:rsidRPr="006E6B40" w:rsidRDefault="00DB77DA" w:rsidP="00DB77DA">
            <w:pPr>
              <w:jc w:val="center"/>
              <w:rPr>
                <w:rFonts w:ascii="Arial Narrow" w:hAnsi="Arial Narrow"/>
                <w:b/>
                <w:color w:val="333333"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sz w:val="22"/>
                <w:szCs w:val="22"/>
              </w:rPr>
              <w:t>FOR EARLY START ONLY</w:t>
            </w:r>
          </w:p>
        </w:tc>
      </w:tr>
      <w:tr w:rsidR="00DB77DA" w:rsidRPr="006E6B40" w:rsidTr="003F2020">
        <w:tc>
          <w:tcPr>
            <w:tcW w:w="10890" w:type="dxa"/>
            <w:gridSpan w:val="15"/>
            <w:vAlign w:val="center"/>
          </w:tcPr>
          <w:p w:rsidR="00DB77DA" w:rsidRPr="006E6B40" w:rsidRDefault="00DB77DA" w:rsidP="00DB77D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i/>
                <w:sz w:val="22"/>
                <w:szCs w:val="22"/>
              </w:rPr>
              <w:t>Physicians Involved With Child</w:t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t xml:space="preserve"> :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</w:tr>
      <w:tr w:rsidR="00DB77DA" w:rsidRPr="006E6B40" w:rsidTr="003F2020">
        <w:tc>
          <w:tcPr>
            <w:tcW w:w="10890" w:type="dxa"/>
            <w:gridSpan w:val="15"/>
            <w:vAlign w:val="center"/>
          </w:tcPr>
          <w:p w:rsidR="00DB77DA" w:rsidRPr="006E6B40" w:rsidRDefault="00DB77DA" w:rsidP="00DB77D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6E6B40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Agencies Involved With Child: 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instrText xml:space="preserve"> FORMTEXT </w:instrTex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separate"/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773117" w:rsidRPr="006E6B40">
              <w:rPr>
                <w:rFonts w:ascii="Arial Narrow" w:hAnsi="Arial Narrow"/>
                <w:b/>
                <w:noProof/>
                <w:color w:val="333333"/>
                <w:sz w:val="22"/>
                <w:szCs w:val="22"/>
              </w:rPr>
              <w:t> </w:t>
            </w:r>
            <w:r w:rsidR="003C118F" w:rsidRPr="006E6B40">
              <w:rPr>
                <w:rFonts w:ascii="Arial Narrow" w:hAnsi="Arial Narrow"/>
                <w:b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6F51BD" w:rsidRDefault="006F51BD">
      <w:pPr>
        <w:rPr>
          <w:sz w:val="2"/>
          <w:szCs w:val="2"/>
        </w:rPr>
      </w:pPr>
    </w:p>
    <w:p w:rsidR="00DB77DA" w:rsidRDefault="00DB77DA">
      <w:pPr>
        <w:rPr>
          <w:sz w:val="2"/>
          <w:szCs w:val="2"/>
        </w:rPr>
      </w:pPr>
    </w:p>
    <w:p w:rsidR="00DB77DA" w:rsidRDefault="00DB77DA">
      <w:pPr>
        <w:rPr>
          <w:sz w:val="2"/>
          <w:szCs w:val="2"/>
        </w:rPr>
      </w:pPr>
    </w:p>
    <w:p w:rsidR="00DB77DA" w:rsidRDefault="00DB77DA">
      <w:pPr>
        <w:rPr>
          <w:sz w:val="2"/>
          <w:szCs w:val="2"/>
        </w:rPr>
      </w:pPr>
    </w:p>
    <w:p w:rsidR="00DB77DA" w:rsidRDefault="00DB77DA">
      <w:pPr>
        <w:rPr>
          <w:sz w:val="2"/>
          <w:szCs w:val="2"/>
        </w:rPr>
      </w:pPr>
    </w:p>
    <w:p w:rsidR="00A4093A" w:rsidRPr="00A4093A" w:rsidRDefault="00AA3A38" w:rsidP="003F2020">
      <w:pPr>
        <w:outlineLvl w:val="0"/>
        <w:rPr>
          <w:szCs w:val="24"/>
        </w:rPr>
      </w:pPr>
      <w:r w:rsidRPr="00AA3A38">
        <w:rPr>
          <w:b/>
          <w:sz w:val="20"/>
        </w:rPr>
        <w:t>NOTE:</w:t>
      </w:r>
      <w:r>
        <w:rPr>
          <w:sz w:val="20"/>
        </w:rPr>
        <w:t xml:space="preserve"> </w:t>
      </w:r>
      <w:r w:rsidR="00440C03">
        <w:rPr>
          <w:sz w:val="20"/>
        </w:rPr>
        <w:t xml:space="preserve">Please </w:t>
      </w:r>
      <w:r w:rsidR="00A4093A" w:rsidRPr="00AA3A38">
        <w:rPr>
          <w:sz w:val="20"/>
        </w:rPr>
        <w:t>submit this Referral Form via email once it is completed</w:t>
      </w:r>
      <w:r w:rsidR="00440C03">
        <w:rPr>
          <w:sz w:val="20"/>
        </w:rPr>
        <w:t xml:space="preserve"> to </w:t>
      </w:r>
      <w:hyperlink r:id="rId8" w:history="1">
        <w:r w:rsidR="003C7A73" w:rsidRPr="00564211">
          <w:rPr>
            <w:rStyle w:val="Hyperlink"/>
            <w:sz w:val="20"/>
          </w:rPr>
          <w:t>jdolan@bcoe.org</w:t>
        </w:r>
      </w:hyperlink>
      <w:r w:rsidRPr="00AA3A38">
        <w:rPr>
          <w:sz w:val="20"/>
        </w:rPr>
        <w:t xml:space="preserve">, </w:t>
      </w:r>
      <w:r>
        <w:rPr>
          <w:sz w:val="20"/>
        </w:rPr>
        <w:t>write whatever message you’d like in the body and</w:t>
      </w:r>
      <w:r w:rsidRPr="00AA3A38">
        <w:rPr>
          <w:sz w:val="20"/>
        </w:rPr>
        <w:t xml:space="preserve"> send.  </w:t>
      </w:r>
      <w:r w:rsidR="00DC1DDC">
        <w:rPr>
          <w:sz w:val="20"/>
        </w:rPr>
        <w:t>Thank you.</w:t>
      </w:r>
    </w:p>
    <w:p w:rsidR="00D959DD" w:rsidRDefault="00D959DD" w:rsidP="00DB77DA">
      <w:pPr>
        <w:ind w:left="720" w:hanging="720"/>
        <w:jc w:val="center"/>
        <w:outlineLvl w:val="0"/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Pr="00D959DD" w:rsidRDefault="00D959DD" w:rsidP="00D959DD">
      <w:pPr>
        <w:rPr>
          <w:sz w:val="2"/>
          <w:szCs w:val="2"/>
        </w:rPr>
      </w:pPr>
    </w:p>
    <w:p w:rsidR="00D959DD" w:rsidRDefault="00D959DD" w:rsidP="00D959DD">
      <w:pPr>
        <w:rPr>
          <w:sz w:val="2"/>
          <w:szCs w:val="2"/>
        </w:rPr>
      </w:pPr>
    </w:p>
    <w:p w:rsidR="00D959DD" w:rsidRDefault="00D959DD" w:rsidP="00D959DD">
      <w:pPr>
        <w:rPr>
          <w:sz w:val="2"/>
          <w:szCs w:val="2"/>
        </w:rPr>
      </w:pPr>
    </w:p>
    <w:p w:rsidR="00DB77DA" w:rsidRPr="00D959DD" w:rsidRDefault="00DB77DA" w:rsidP="00D959DD">
      <w:pPr>
        <w:rPr>
          <w:sz w:val="2"/>
          <w:szCs w:val="2"/>
        </w:rPr>
      </w:pPr>
    </w:p>
    <w:sectPr w:rsidR="00DB77DA" w:rsidRPr="00D959DD" w:rsidSect="00D959DD">
      <w:headerReference w:type="default" r:id="rId9"/>
      <w:pgSz w:w="12240" w:h="15840" w:code="1"/>
      <w:pgMar w:top="288" w:right="720" w:bottom="810" w:left="1440" w:header="288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37" w:rsidRDefault="00EA2637" w:rsidP="00FC288D">
      <w:r>
        <w:separator/>
      </w:r>
    </w:p>
  </w:endnote>
  <w:endnote w:type="continuationSeparator" w:id="0">
    <w:p w:rsidR="00EA2637" w:rsidRDefault="00EA2637" w:rsidP="00FC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37" w:rsidRDefault="00EA2637" w:rsidP="00FC288D">
      <w:r>
        <w:separator/>
      </w:r>
    </w:p>
  </w:footnote>
  <w:footnote w:type="continuationSeparator" w:id="0">
    <w:p w:rsidR="00EA2637" w:rsidRDefault="00EA2637" w:rsidP="00FC2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77" w:rsidRPr="00FF6B08" w:rsidRDefault="005564A1" w:rsidP="005564A1">
    <w:pPr>
      <w:pStyle w:val="Header"/>
      <w:shd w:val="clear" w:color="auto" w:fill="FFFFFF"/>
      <w:tabs>
        <w:tab w:val="clear" w:pos="4680"/>
        <w:tab w:val="clear" w:pos="9360"/>
      </w:tabs>
      <w:spacing w:before="80" w:after="80"/>
      <w:ind w:left="-720"/>
      <w:jc w:val="center"/>
      <w:rPr>
        <w:sz w:val="20"/>
      </w:rPr>
    </w:pPr>
    <w:r>
      <w:rPr>
        <w:b/>
        <w:spacing w:val="14"/>
        <w:sz w:val="20"/>
      </w:rPr>
      <w:t>Assistive Technology</w:t>
    </w:r>
    <w:r w:rsidR="007A5577" w:rsidRPr="00AA3A38">
      <w:rPr>
        <w:b/>
        <w:spacing w:val="14"/>
        <w:sz w:val="20"/>
      </w:rPr>
      <w:t xml:space="preserve"> Referral – </w:t>
    </w:r>
    <w:r>
      <w:rPr>
        <w:b/>
        <w:spacing w:val="14"/>
        <w:sz w:val="20"/>
      </w:rPr>
      <w:tab/>
      <w:t>Butte County SEL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C4"/>
    <w:rsid w:val="00000A61"/>
    <w:rsid w:val="000016B3"/>
    <w:rsid w:val="00006CD4"/>
    <w:rsid w:val="00010AB6"/>
    <w:rsid w:val="00011B36"/>
    <w:rsid w:val="00013A0C"/>
    <w:rsid w:val="000163E7"/>
    <w:rsid w:val="00021D1B"/>
    <w:rsid w:val="000222B9"/>
    <w:rsid w:val="0002331B"/>
    <w:rsid w:val="00025ACE"/>
    <w:rsid w:val="00027326"/>
    <w:rsid w:val="00027E0C"/>
    <w:rsid w:val="00030EBC"/>
    <w:rsid w:val="00035850"/>
    <w:rsid w:val="00036C86"/>
    <w:rsid w:val="0003759C"/>
    <w:rsid w:val="00041CB0"/>
    <w:rsid w:val="0004325F"/>
    <w:rsid w:val="00043DBA"/>
    <w:rsid w:val="000468EB"/>
    <w:rsid w:val="00046B09"/>
    <w:rsid w:val="000474B0"/>
    <w:rsid w:val="00050C0C"/>
    <w:rsid w:val="000517B8"/>
    <w:rsid w:val="00052806"/>
    <w:rsid w:val="00054B17"/>
    <w:rsid w:val="00056C33"/>
    <w:rsid w:val="0006203B"/>
    <w:rsid w:val="00062CF7"/>
    <w:rsid w:val="00062EFB"/>
    <w:rsid w:val="00063F3E"/>
    <w:rsid w:val="00064CBB"/>
    <w:rsid w:val="000655CC"/>
    <w:rsid w:val="00066990"/>
    <w:rsid w:val="0007067F"/>
    <w:rsid w:val="00071E12"/>
    <w:rsid w:val="00071FE8"/>
    <w:rsid w:val="0007336A"/>
    <w:rsid w:val="0007701D"/>
    <w:rsid w:val="000770B9"/>
    <w:rsid w:val="00082258"/>
    <w:rsid w:val="000833CB"/>
    <w:rsid w:val="00083596"/>
    <w:rsid w:val="00084349"/>
    <w:rsid w:val="00086894"/>
    <w:rsid w:val="00087E4D"/>
    <w:rsid w:val="0009152A"/>
    <w:rsid w:val="0009287F"/>
    <w:rsid w:val="00094CFE"/>
    <w:rsid w:val="00095EE1"/>
    <w:rsid w:val="00096374"/>
    <w:rsid w:val="000965E8"/>
    <w:rsid w:val="000A006F"/>
    <w:rsid w:val="000A154A"/>
    <w:rsid w:val="000A316A"/>
    <w:rsid w:val="000A64F7"/>
    <w:rsid w:val="000B2CB8"/>
    <w:rsid w:val="000B3C52"/>
    <w:rsid w:val="000B4E7E"/>
    <w:rsid w:val="000C218B"/>
    <w:rsid w:val="000C3262"/>
    <w:rsid w:val="000C54CC"/>
    <w:rsid w:val="000D0512"/>
    <w:rsid w:val="000D1FB0"/>
    <w:rsid w:val="000D565D"/>
    <w:rsid w:val="000D63CD"/>
    <w:rsid w:val="000D78D0"/>
    <w:rsid w:val="000E3383"/>
    <w:rsid w:val="000E3C9B"/>
    <w:rsid w:val="000E464C"/>
    <w:rsid w:val="000F33BB"/>
    <w:rsid w:val="000F409F"/>
    <w:rsid w:val="000F4312"/>
    <w:rsid w:val="000F46AC"/>
    <w:rsid w:val="000F4B39"/>
    <w:rsid w:val="000F5FBC"/>
    <w:rsid w:val="00101B29"/>
    <w:rsid w:val="00101F62"/>
    <w:rsid w:val="0010254A"/>
    <w:rsid w:val="0010315E"/>
    <w:rsid w:val="00104B66"/>
    <w:rsid w:val="0010739C"/>
    <w:rsid w:val="00112CE7"/>
    <w:rsid w:val="0011352D"/>
    <w:rsid w:val="00115BE5"/>
    <w:rsid w:val="001236E9"/>
    <w:rsid w:val="00124F5A"/>
    <w:rsid w:val="001253B5"/>
    <w:rsid w:val="0012575C"/>
    <w:rsid w:val="0012596E"/>
    <w:rsid w:val="00125C04"/>
    <w:rsid w:val="00125EBF"/>
    <w:rsid w:val="00127944"/>
    <w:rsid w:val="00127A86"/>
    <w:rsid w:val="001316FC"/>
    <w:rsid w:val="00132C9D"/>
    <w:rsid w:val="00135EBD"/>
    <w:rsid w:val="001372DD"/>
    <w:rsid w:val="00137B29"/>
    <w:rsid w:val="00137B79"/>
    <w:rsid w:val="0014027A"/>
    <w:rsid w:val="0014063D"/>
    <w:rsid w:val="001406D2"/>
    <w:rsid w:val="00140B99"/>
    <w:rsid w:val="00143486"/>
    <w:rsid w:val="00143D40"/>
    <w:rsid w:val="00145C1A"/>
    <w:rsid w:val="00145EEB"/>
    <w:rsid w:val="00146C59"/>
    <w:rsid w:val="00147C5C"/>
    <w:rsid w:val="00150322"/>
    <w:rsid w:val="00150DAA"/>
    <w:rsid w:val="0015232B"/>
    <w:rsid w:val="00153910"/>
    <w:rsid w:val="001542FA"/>
    <w:rsid w:val="00157947"/>
    <w:rsid w:val="00161618"/>
    <w:rsid w:val="00161A52"/>
    <w:rsid w:val="0016299C"/>
    <w:rsid w:val="00174075"/>
    <w:rsid w:val="00175926"/>
    <w:rsid w:val="0018022C"/>
    <w:rsid w:val="00180DA4"/>
    <w:rsid w:val="0018404F"/>
    <w:rsid w:val="00193982"/>
    <w:rsid w:val="001A10E0"/>
    <w:rsid w:val="001A2245"/>
    <w:rsid w:val="001A772F"/>
    <w:rsid w:val="001A7FF4"/>
    <w:rsid w:val="001B21F2"/>
    <w:rsid w:val="001B31F5"/>
    <w:rsid w:val="001B4B84"/>
    <w:rsid w:val="001B5612"/>
    <w:rsid w:val="001B7145"/>
    <w:rsid w:val="001C22D5"/>
    <w:rsid w:val="001C552E"/>
    <w:rsid w:val="001C5E16"/>
    <w:rsid w:val="001C76ED"/>
    <w:rsid w:val="001C7C2E"/>
    <w:rsid w:val="001C7E24"/>
    <w:rsid w:val="001D1D41"/>
    <w:rsid w:val="001D2BEC"/>
    <w:rsid w:val="001D4DE9"/>
    <w:rsid w:val="001D51DE"/>
    <w:rsid w:val="001D5AAE"/>
    <w:rsid w:val="001E0336"/>
    <w:rsid w:val="001E16D8"/>
    <w:rsid w:val="001E2308"/>
    <w:rsid w:val="001E2CCC"/>
    <w:rsid w:val="001E4285"/>
    <w:rsid w:val="001E5C95"/>
    <w:rsid w:val="001F00A8"/>
    <w:rsid w:val="001F02D1"/>
    <w:rsid w:val="001F0C41"/>
    <w:rsid w:val="001F2FAF"/>
    <w:rsid w:val="001F33E6"/>
    <w:rsid w:val="001F3BC0"/>
    <w:rsid w:val="001F4BDB"/>
    <w:rsid w:val="001F4BF9"/>
    <w:rsid w:val="001F5D0B"/>
    <w:rsid w:val="001F7CFD"/>
    <w:rsid w:val="002001EB"/>
    <w:rsid w:val="00202FA7"/>
    <w:rsid w:val="00203BC5"/>
    <w:rsid w:val="00204C4B"/>
    <w:rsid w:val="00212BB3"/>
    <w:rsid w:val="00212CD1"/>
    <w:rsid w:val="0021438D"/>
    <w:rsid w:val="0022009D"/>
    <w:rsid w:val="0022012C"/>
    <w:rsid w:val="00220781"/>
    <w:rsid w:val="002214D7"/>
    <w:rsid w:val="00223A5A"/>
    <w:rsid w:val="00223AAF"/>
    <w:rsid w:val="00225033"/>
    <w:rsid w:val="00230786"/>
    <w:rsid w:val="0023129C"/>
    <w:rsid w:val="00231A25"/>
    <w:rsid w:val="0023501A"/>
    <w:rsid w:val="00235B91"/>
    <w:rsid w:val="0024405F"/>
    <w:rsid w:val="00245C83"/>
    <w:rsid w:val="002469B1"/>
    <w:rsid w:val="002501FC"/>
    <w:rsid w:val="00253207"/>
    <w:rsid w:val="00253687"/>
    <w:rsid w:val="00254DD8"/>
    <w:rsid w:val="00255498"/>
    <w:rsid w:val="00260C8E"/>
    <w:rsid w:val="0026472D"/>
    <w:rsid w:val="00264A40"/>
    <w:rsid w:val="0026574D"/>
    <w:rsid w:val="00266EC0"/>
    <w:rsid w:val="002679B5"/>
    <w:rsid w:val="00270146"/>
    <w:rsid w:val="0027136D"/>
    <w:rsid w:val="00280D85"/>
    <w:rsid w:val="00281624"/>
    <w:rsid w:val="002824DB"/>
    <w:rsid w:val="002824F7"/>
    <w:rsid w:val="002835BA"/>
    <w:rsid w:val="002844BF"/>
    <w:rsid w:val="0028535E"/>
    <w:rsid w:val="002867AD"/>
    <w:rsid w:val="00286B10"/>
    <w:rsid w:val="00292119"/>
    <w:rsid w:val="00294276"/>
    <w:rsid w:val="00294725"/>
    <w:rsid w:val="0029476C"/>
    <w:rsid w:val="0029563F"/>
    <w:rsid w:val="00295774"/>
    <w:rsid w:val="0029706D"/>
    <w:rsid w:val="002A4693"/>
    <w:rsid w:val="002A536A"/>
    <w:rsid w:val="002A65B8"/>
    <w:rsid w:val="002B3EAF"/>
    <w:rsid w:val="002B47D9"/>
    <w:rsid w:val="002B4C10"/>
    <w:rsid w:val="002B6C16"/>
    <w:rsid w:val="002C1DCF"/>
    <w:rsid w:val="002C2C38"/>
    <w:rsid w:val="002C63A9"/>
    <w:rsid w:val="002D1CFF"/>
    <w:rsid w:val="002D4CA1"/>
    <w:rsid w:val="002D78BE"/>
    <w:rsid w:val="002D7C12"/>
    <w:rsid w:val="002E0C79"/>
    <w:rsid w:val="002E0CC1"/>
    <w:rsid w:val="002E18A4"/>
    <w:rsid w:val="002E1CE8"/>
    <w:rsid w:val="002E5BF6"/>
    <w:rsid w:val="002E7644"/>
    <w:rsid w:val="002F29B2"/>
    <w:rsid w:val="002F5BE6"/>
    <w:rsid w:val="002F68C8"/>
    <w:rsid w:val="002F79A9"/>
    <w:rsid w:val="00300577"/>
    <w:rsid w:val="00301213"/>
    <w:rsid w:val="00302229"/>
    <w:rsid w:val="00302BB6"/>
    <w:rsid w:val="00302D29"/>
    <w:rsid w:val="0030681A"/>
    <w:rsid w:val="00310139"/>
    <w:rsid w:val="00316881"/>
    <w:rsid w:val="00316A08"/>
    <w:rsid w:val="00320D3E"/>
    <w:rsid w:val="0032163D"/>
    <w:rsid w:val="003224DD"/>
    <w:rsid w:val="00322650"/>
    <w:rsid w:val="0033054A"/>
    <w:rsid w:val="00330A51"/>
    <w:rsid w:val="003318D4"/>
    <w:rsid w:val="0033308B"/>
    <w:rsid w:val="0033603A"/>
    <w:rsid w:val="00336FBA"/>
    <w:rsid w:val="00340989"/>
    <w:rsid w:val="003423C6"/>
    <w:rsid w:val="00342485"/>
    <w:rsid w:val="0034269B"/>
    <w:rsid w:val="00343093"/>
    <w:rsid w:val="003433D6"/>
    <w:rsid w:val="00345417"/>
    <w:rsid w:val="0034662B"/>
    <w:rsid w:val="00347437"/>
    <w:rsid w:val="00351B9F"/>
    <w:rsid w:val="00352B9A"/>
    <w:rsid w:val="00353866"/>
    <w:rsid w:val="00355E53"/>
    <w:rsid w:val="00356465"/>
    <w:rsid w:val="0035731D"/>
    <w:rsid w:val="00362C2E"/>
    <w:rsid w:val="003635B6"/>
    <w:rsid w:val="00363F75"/>
    <w:rsid w:val="0036590A"/>
    <w:rsid w:val="00366FD0"/>
    <w:rsid w:val="00367733"/>
    <w:rsid w:val="00370ED0"/>
    <w:rsid w:val="003764DE"/>
    <w:rsid w:val="00377D69"/>
    <w:rsid w:val="0038425F"/>
    <w:rsid w:val="0038478C"/>
    <w:rsid w:val="003910CC"/>
    <w:rsid w:val="00391171"/>
    <w:rsid w:val="00393D43"/>
    <w:rsid w:val="00396652"/>
    <w:rsid w:val="003A173C"/>
    <w:rsid w:val="003A1887"/>
    <w:rsid w:val="003A24F4"/>
    <w:rsid w:val="003A28BF"/>
    <w:rsid w:val="003A309F"/>
    <w:rsid w:val="003A3237"/>
    <w:rsid w:val="003A432D"/>
    <w:rsid w:val="003A4A10"/>
    <w:rsid w:val="003A5FA1"/>
    <w:rsid w:val="003B1870"/>
    <w:rsid w:val="003B1CF5"/>
    <w:rsid w:val="003B2073"/>
    <w:rsid w:val="003B3E3F"/>
    <w:rsid w:val="003B405C"/>
    <w:rsid w:val="003B4195"/>
    <w:rsid w:val="003B4F80"/>
    <w:rsid w:val="003B63E7"/>
    <w:rsid w:val="003C118F"/>
    <w:rsid w:val="003C2D00"/>
    <w:rsid w:val="003C40DF"/>
    <w:rsid w:val="003C4692"/>
    <w:rsid w:val="003C691C"/>
    <w:rsid w:val="003C7362"/>
    <w:rsid w:val="003C7A73"/>
    <w:rsid w:val="003C7F66"/>
    <w:rsid w:val="003D0FC9"/>
    <w:rsid w:val="003D26F0"/>
    <w:rsid w:val="003D435D"/>
    <w:rsid w:val="003D510A"/>
    <w:rsid w:val="003D54E4"/>
    <w:rsid w:val="003D55AB"/>
    <w:rsid w:val="003D6168"/>
    <w:rsid w:val="003E0D39"/>
    <w:rsid w:val="003E24F5"/>
    <w:rsid w:val="003E35BB"/>
    <w:rsid w:val="003E5032"/>
    <w:rsid w:val="003E5A88"/>
    <w:rsid w:val="003E62F1"/>
    <w:rsid w:val="003E6630"/>
    <w:rsid w:val="003E68A0"/>
    <w:rsid w:val="003E7267"/>
    <w:rsid w:val="003F0DEE"/>
    <w:rsid w:val="003F2020"/>
    <w:rsid w:val="003F25DA"/>
    <w:rsid w:val="003F26D0"/>
    <w:rsid w:val="003F2803"/>
    <w:rsid w:val="003F7F3E"/>
    <w:rsid w:val="00400171"/>
    <w:rsid w:val="004008AA"/>
    <w:rsid w:val="00403765"/>
    <w:rsid w:val="00405037"/>
    <w:rsid w:val="004051E5"/>
    <w:rsid w:val="00406344"/>
    <w:rsid w:val="00406C9B"/>
    <w:rsid w:val="004106CF"/>
    <w:rsid w:val="00410F7C"/>
    <w:rsid w:val="00411503"/>
    <w:rsid w:val="004127B9"/>
    <w:rsid w:val="00412B57"/>
    <w:rsid w:val="0041467E"/>
    <w:rsid w:val="00420AEF"/>
    <w:rsid w:val="0042489C"/>
    <w:rsid w:val="004270C8"/>
    <w:rsid w:val="0043289B"/>
    <w:rsid w:val="004337A6"/>
    <w:rsid w:val="00434732"/>
    <w:rsid w:val="0043480E"/>
    <w:rsid w:val="004368E1"/>
    <w:rsid w:val="00437ACA"/>
    <w:rsid w:val="00440C03"/>
    <w:rsid w:val="00450A58"/>
    <w:rsid w:val="00451EB3"/>
    <w:rsid w:val="004522BB"/>
    <w:rsid w:val="0045259E"/>
    <w:rsid w:val="004540C1"/>
    <w:rsid w:val="00454614"/>
    <w:rsid w:val="00454F85"/>
    <w:rsid w:val="00455630"/>
    <w:rsid w:val="004602C1"/>
    <w:rsid w:val="004608B0"/>
    <w:rsid w:val="0046218B"/>
    <w:rsid w:val="0046475C"/>
    <w:rsid w:val="004705DB"/>
    <w:rsid w:val="00470E28"/>
    <w:rsid w:val="0047299A"/>
    <w:rsid w:val="00473E15"/>
    <w:rsid w:val="00474DC0"/>
    <w:rsid w:val="00475472"/>
    <w:rsid w:val="00476F5A"/>
    <w:rsid w:val="00480C74"/>
    <w:rsid w:val="004839CC"/>
    <w:rsid w:val="0049065F"/>
    <w:rsid w:val="00491A85"/>
    <w:rsid w:val="00492E8C"/>
    <w:rsid w:val="00494672"/>
    <w:rsid w:val="00496B0F"/>
    <w:rsid w:val="004975FF"/>
    <w:rsid w:val="004A2741"/>
    <w:rsid w:val="004A578D"/>
    <w:rsid w:val="004B3EB0"/>
    <w:rsid w:val="004B55BA"/>
    <w:rsid w:val="004C1CC6"/>
    <w:rsid w:val="004C5DEC"/>
    <w:rsid w:val="004C7D9D"/>
    <w:rsid w:val="004D0781"/>
    <w:rsid w:val="004D1769"/>
    <w:rsid w:val="004D1B99"/>
    <w:rsid w:val="004D1F29"/>
    <w:rsid w:val="004D57E5"/>
    <w:rsid w:val="004E39AF"/>
    <w:rsid w:val="004E5BAF"/>
    <w:rsid w:val="004E63DD"/>
    <w:rsid w:val="004E69D8"/>
    <w:rsid w:val="004F1E26"/>
    <w:rsid w:val="004F21BD"/>
    <w:rsid w:val="004F31DF"/>
    <w:rsid w:val="004F4458"/>
    <w:rsid w:val="004F48F6"/>
    <w:rsid w:val="004F53FF"/>
    <w:rsid w:val="004F5897"/>
    <w:rsid w:val="004F716A"/>
    <w:rsid w:val="00500F72"/>
    <w:rsid w:val="00501910"/>
    <w:rsid w:val="005019F3"/>
    <w:rsid w:val="00501C56"/>
    <w:rsid w:val="00504C62"/>
    <w:rsid w:val="00504F4E"/>
    <w:rsid w:val="00510945"/>
    <w:rsid w:val="005116B5"/>
    <w:rsid w:val="00511ED6"/>
    <w:rsid w:val="00512939"/>
    <w:rsid w:val="00513896"/>
    <w:rsid w:val="005142BC"/>
    <w:rsid w:val="00514A3D"/>
    <w:rsid w:val="0052182A"/>
    <w:rsid w:val="0052317F"/>
    <w:rsid w:val="00525828"/>
    <w:rsid w:val="00526080"/>
    <w:rsid w:val="005268A5"/>
    <w:rsid w:val="0052716B"/>
    <w:rsid w:val="00527DAB"/>
    <w:rsid w:val="005324CE"/>
    <w:rsid w:val="00541889"/>
    <w:rsid w:val="005432DD"/>
    <w:rsid w:val="00551219"/>
    <w:rsid w:val="00551F7C"/>
    <w:rsid w:val="00555336"/>
    <w:rsid w:val="005564A1"/>
    <w:rsid w:val="0055721B"/>
    <w:rsid w:val="005575B3"/>
    <w:rsid w:val="00561A9F"/>
    <w:rsid w:val="00561B15"/>
    <w:rsid w:val="0056446F"/>
    <w:rsid w:val="00564E1D"/>
    <w:rsid w:val="0056542F"/>
    <w:rsid w:val="00567E44"/>
    <w:rsid w:val="00571223"/>
    <w:rsid w:val="00576CA0"/>
    <w:rsid w:val="00576DEE"/>
    <w:rsid w:val="005807A0"/>
    <w:rsid w:val="00580CF7"/>
    <w:rsid w:val="00581BD1"/>
    <w:rsid w:val="00582F2A"/>
    <w:rsid w:val="00587E1A"/>
    <w:rsid w:val="00592280"/>
    <w:rsid w:val="0059381C"/>
    <w:rsid w:val="00595556"/>
    <w:rsid w:val="00595987"/>
    <w:rsid w:val="005A0B40"/>
    <w:rsid w:val="005A1DC0"/>
    <w:rsid w:val="005A1F1E"/>
    <w:rsid w:val="005A24C1"/>
    <w:rsid w:val="005A4A79"/>
    <w:rsid w:val="005A4FBC"/>
    <w:rsid w:val="005A5CF3"/>
    <w:rsid w:val="005A62F7"/>
    <w:rsid w:val="005A643A"/>
    <w:rsid w:val="005B5805"/>
    <w:rsid w:val="005C5D4C"/>
    <w:rsid w:val="005C65C0"/>
    <w:rsid w:val="005D029D"/>
    <w:rsid w:val="005D2CD1"/>
    <w:rsid w:val="005D3FB1"/>
    <w:rsid w:val="005D4C0E"/>
    <w:rsid w:val="005D7B53"/>
    <w:rsid w:val="005E2E72"/>
    <w:rsid w:val="005E3C7F"/>
    <w:rsid w:val="005E5110"/>
    <w:rsid w:val="005E62FB"/>
    <w:rsid w:val="005E6C75"/>
    <w:rsid w:val="005E6D62"/>
    <w:rsid w:val="005F152F"/>
    <w:rsid w:val="005F2FF8"/>
    <w:rsid w:val="005F6751"/>
    <w:rsid w:val="005F69D0"/>
    <w:rsid w:val="00601019"/>
    <w:rsid w:val="00602C55"/>
    <w:rsid w:val="00603C48"/>
    <w:rsid w:val="00605A57"/>
    <w:rsid w:val="006065A8"/>
    <w:rsid w:val="006153F8"/>
    <w:rsid w:val="00616A25"/>
    <w:rsid w:val="00616F71"/>
    <w:rsid w:val="00620DEA"/>
    <w:rsid w:val="00627EED"/>
    <w:rsid w:val="00630C33"/>
    <w:rsid w:val="00634978"/>
    <w:rsid w:val="006352C3"/>
    <w:rsid w:val="00635B7A"/>
    <w:rsid w:val="006371B0"/>
    <w:rsid w:val="0064543D"/>
    <w:rsid w:val="00645E1B"/>
    <w:rsid w:val="00647981"/>
    <w:rsid w:val="0065007F"/>
    <w:rsid w:val="006508F0"/>
    <w:rsid w:val="00652828"/>
    <w:rsid w:val="00652A2A"/>
    <w:rsid w:val="00652B67"/>
    <w:rsid w:val="00657D0E"/>
    <w:rsid w:val="006654B9"/>
    <w:rsid w:val="006661BC"/>
    <w:rsid w:val="00666C07"/>
    <w:rsid w:val="006677F2"/>
    <w:rsid w:val="00671110"/>
    <w:rsid w:val="00674524"/>
    <w:rsid w:val="00674B7B"/>
    <w:rsid w:val="00675DCA"/>
    <w:rsid w:val="00681341"/>
    <w:rsid w:val="006831C3"/>
    <w:rsid w:val="0068483E"/>
    <w:rsid w:val="006851C0"/>
    <w:rsid w:val="00685426"/>
    <w:rsid w:val="006861A1"/>
    <w:rsid w:val="006874C0"/>
    <w:rsid w:val="00690719"/>
    <w:rsid w:val="00691239"/>
    <w:rsid w:val="00693C8D"/>
    <w:rsid w:val="00694E3D"/>
    <w:rsid w:val="00696266"/>
    <w:rsid w:val="00697E46"/>
    <w:rsid w:val="006A192B"/>
    <w:rsid w:val="006A1D90"/>
    <w:rsid w:val="006B16B5"/>
    <w:rsid w:val="006B2233"/>
    <w:rsid w:val="006B3241"/>
    <w:rsid w:val="006B39AC"/>
    <w:rsid w:val="006B3E2C"/>
    <w:rsid w:val="006B5C21"/>
    <w:rsid w:val="006B6B48"/>
    <w:rsid w:val="006C0722"/>
    <w:rsid w:val="006C2CF6"/>
    <w:rsid w:val="006C488F"/>
    <w:rsid w:val="006C60DD"/>
    <w:rsid w:val="006C743B"/>
    <w:rsid w:val="006D0A8B"/>
    <w:rsid w:val="006D189A"/>
    <w:rsid w:val="006D2586"/>
    <w:rsid w:val="006D4508"/>
    <w:rsid w:val="006D7F8A"/>
    <w:rsid w:val="006E31FB"/>
    <w:rsid w:val="006E4B81"/>
    <w:rsid w:val="006E6B40"/>
    <w:rsid w:val="006E7865"/>
    <w:rsid w:val="006F02AF"/>
    <w:rsid w:val="006F29B2"/>
    <w:rsid w:val="006F51BD"/>
    <w:rsid w:val="006F5A41"/>
    <w:rsid w:val="00701470"/>
    <w:rsid w:val="0070177C"/>
    <w:rsid w:val="007020EE"/>
    <w:rsid w:val="007064FF"/>
    <w:rsid w:val="00710E7C"/>
    <w:rsid w:val="00711543"/>
    <w:rsid w:val="00716596"/>
    <w:rsid w:val="007219A4"/>
    <w:rsid w:val="00723F4F"/>
    <w:rsid w:val="00723F8C"/>
    <w:rsid w:val="007240B8"/>
    <w:rsid w:val="007268E8"/>
    <w:rsid w:val="00730084"/>
    <w:rsid w:val="00731FC7"/>
    <w:rsid w:val="00733B48"/>
    <w:rsid w:val="007345BC"/>
    <w:rsid w:val="00736777"/>
    <w:rsid w:val="00737AE8"/>
    <w:rsid w:val="007403A8"/>
    <w:rsid w:val="00741A69"/>
    <w:rsid w:val="00743AD2"/>
    <w:rsid w:val="0074698D"/>
    <w:rsid w:val="00746EB2"/>
    <w:rsid w:val="00754A8B"/>
    <w:rsid w:val="0075526E"/>
    <w:rsid w:val="007565C1"/>
    <w:rsid w:val="00756CCE"/>
    <w:rsid w:val="00765716"/>
    <w:rsid w:val="007704A1"/>
    <w:rsid w:val="00771C27"/>
    <w:rsid w:val="00773117"/>
    <w:rsid w:val="00773B74"/>
    <w:rsid w:val="007836A0"/>
    <w:rsid w:val="00787619"/>
    <w:rsid w:val="00790102"/>
    <w:rsid w:val="00794F70"/>
    <w:rsid w:val="00796EA9"/>
    <w:rsid w:val="007977DE"/>
    <w:rsid w:val="007A3C8D"/>
    <w:rsid w:val="007A3D6F"/>
    <w:rsid w:val="007A4F35"/>
    <w:rsid w:val="007A5186"/>
    <w:rsid w:val="007A5577"/>
    <w:rsid w:val="007A57BE"/>
    <w:rsid w:val="007B1FE2"/>
    <w:rsid w:val="007B258F"/>
    <w:rsid w:val="007B2856"/>
    <w:rsid w:val="007B2EB8"/>
    <w:rsid w:val="007B5AE2"/>
    <w:rsid w:val="007B6F53"/>
    <w:rsid w:val="007C0888"/>
    <w:rsid w:val="007C0FDF"/>
    <w:rsid w:val="007C456B"/>
    <w:rsid w:val="007C727C"/>
    <w:rsid w:val="007D1386"/>
    <w:rsid w:val="007D3649"/>
    <w:rsid w:val="007D4E5C"/>
    <w:rsid w:val="007D5162"/>
    <w:rsid w:val="007D526D"/>
    <w:rsid w:val="007D70FF"/>
    <w:rsid w:val="007D782A"/>
    <w:rsid w:val="007E1D1C"/>
    <w:rsid w:val="007E2DD8"/>
    <w:rsid w:val="007E3D6F"/>
    <w:rsid w:val="007E67B3"/>
    <w:rsid w:val="007E72EF"/>
    <w:rsid w:val="007E7789"/>
    <w:rsid w:val="007E7DFA"/>
    <w:rsid w:val="007F05DC"/>
    <w:rsid w:val="007F1258"/>
    <w:rsid w:val="007F26A6"/>
    <w:rsid w:val="007F5839"/>
    <w:rsid w:val="007F62E3"/>
    <w:rsid w:val="007F6DE9"/>
    <w:rsid w:val="007F712F"/>
    <w:rsid w:val="007F72DD"/>
    <w:rsid w:val="008010C3"/>
    <w:rsid w:val="00803F84"/>
    <w:rsid w:val="00806C48"/>
    <w:rsid w:val="00810653"/>
    <w:rsid w:val="008109E8"/>
    <w:rsid w:val="0081406A"/>
    <w:rsid w:val="00815438"/>
    <w:rsid w:val="00815C43"/>
    <w:rsid w:val="00825082"/>
    <w:rsid w:val="0082579D"/>
    <w:rsid w:val="008272F8"/>
    <w:rsid w:val="00827B5D"/>
    <w:rsid w:val="008306B4"/>
    <w:rsid w:val="008310E5"/>
    <w:rsid w:val="008319B4"/>
    <w:rsid w:val="00837D1F"/>
    <w:rsid w:val="00841CB0"/>
    <w:rsid w:val="0084288A"/>
    <w:rsid w:val="0084377C"/>
    <w:rsid w:val="00843931"/>
    <w:rsid w:val="0084468C"/>
    <w:rsid w:val="008475AF"/>
    <w:rsid w:val="00851472"/>
    <w:rsid w:val="00855CEB"/>
    <w:rsid w:val="0085608E"/>
    <w:rsid w:val="00856B05"/>
    <w:rsid w:val="0085719E"/>
    <w:rsid w:val="008627A5"/>
    <w:rsid w:val="008654AA"/>
    <w:rsid w:val="0086592F"/>
    <w:rsid w:val="00867889"/>
    <w:rsid w:val="00867A3A"/>
    <w:rsid w:val="00870DE7"/>
    <w:rsid w:val="0087126A"/>
    <w:rsid w:val="00872F40"/>
    <w:rsid w:val="008738E9"/>
    <w:rsid w:val="0087489F"/>
    <w:rsid w:val="008801F0"/>
    <w:rsid w:val="00880EA0"/>
    <w:rsid w:val="00885FCE"/>
    <w:rsid w:val="00891A09"/>
    <w:rsid w:val="00894A5E"/>
    <w:rsid w:val="00896386"/>
    <w:rsid w:val="008A03CB"/>
    <w:rsid w:val="008A1694"/>
    <w:rsid w:val="008A32C7"/>
    <w:rsid w:val="008A3BA2"/>
    <w:rsid w:val="008A415A"/>
    <w:rsid w:val="008A4521"/>
    <w:rsid w:val="008A4F45"/>
    <w:rsid w:val="008A6660"/>
    <w:rsid w:val="008A7D3C"/>
    <w:rsid w:val="008B4B36"/>
    <w:rsid w:val="008C3C8B"/>
    <w:rsid w:val="008C4FA7"/>
    <w:rsid w:val="008C5048"/>
    <w:rsid w:val="008C752C"/>
    <w:rsid w:val="008D1665"/>
    <w:rsid w:val="008D3E14"/>
    <w:rsid w:val="008D463F"/>
    <w:rsid w:val="008E0D0D"/>
    <w:rsid w:val="008E1681"/>
    <w:rsid w:val="008E1E50"/>
    <w:rsid w:val="008E620D"/>
    <w:rsid w:val="008E67F6"/>
    <w:rsid w:val="008E77E1"/>
    <w:rsid w:val="008E7952"/>
    <w:rsid w:val="008F020C"/>
    <w:rsid w:val="008F0E44"/>
    <w:rsid w:val="008F2B1C"/>
    <w:rsid w:val="008F77E9"/>
    <w:rsid w:val="0090134D"/>
    <w:rsid w:val="0090159A"/>
    <w:rsid w:val="00901BDC"/>
    <w:rsid w:val="00903173"/>
    <w:rsid w:val="0090399C"/>
    <w:rsid w:val="00903D68"/>
    <w:rsid w:val="00906E76"/>
    <w:rsid w:val="009102EB"/>
    <w:rsid w:val="00911765"/>
    <w:rsid w:val="00915473"/>
    <w:rsid w:val="0091592C"/>
    <w:rsid w:val="00916C31"/>
    <w:rsid w:val="009221FA"/>
    <w:rsid w:val="00922B03"/>
    <w:rsid w:val="00922CE9"/>
    <w:rsid w:val="009347E8"/>
    <w:rsid w:val="009359CC"/>
    <w:rsid w:val="009363EA"/>
    <w:rsid w:val="00936AB6"/>
    <w:rsid w:val="0093782A"/>
    <w:rsid w:val="00941C3A"/>
    <w:rsid w:val="009457ED"/>
    <w:rsid w:val="0095137D"/>
    <w:rsid w:val="00953C4D"/>
    <w:rsid w:val="00953D10"/>
    <w:rsid w:val="0095445D"/>
    <w:rsid w:val="00956513"/>
    <w:rsid w:val="009573F6"/>
    <w:rsid w:val="0096003E"/>
    <w:rsid w:val="00963A9F"/>
    <w:rsid w:val="0096405F"/>
    <w:rsid w:val="00964F23"/>
    <w:rsid w:val="0096581D"/>
    <w:rsid w:val="00967481"/>
    <w:rsid w:val="009678F5"/>
    <w:rsid w:val="00970859"/>
    <w:rsid w:val="009713C2"/>
    <w:rsid w:val="00973C0E"/>
    <w:rsid w:val="009741DE"/>
    <w:rsid w:val="00976E48"/>
    <w:rsid w:val="009770A8"/>
    <w:rsid w:val="00977DA6"/>
    <w:rsid w:val="00977E57"/>
    <w:rsid w:val="009835AC"/>
    <w:rsid w:val="00986286"/>
    <w:rsid w:val="0098636C"/>
    <w:rsid w:val="009876CE"/>
    <w:rsid w:val="00987D6B"/>
    <w:rsid w:val="00992418"/>
    <w:rsid w:val="00993265"/>
    <w:rsid w:val="00996049"/>
    <w:rsid w:val="00996F1C"/>
    <w:rsid w:val="0099765A"/>
    <w:rsid w:val="009A19BB"/>
    <w:rsid w:val="009A1F8A"/>
    <w:rsid w:val="009A20AD"/>
    <w:rsid w:val="009A3308"/>
    <w:rsid w:val="009A331C"/>
    <w:rsid w:val="009A499A"/>
    <w:rsid w:val="009A6B75"/>
    <w:rsid w:val="009A7F86"/>
    <w:rsid w:val="009B113C"/>
    <w:rsid w:val="009B1DA1"/>
    <w:rsid w:val="009B1EFD"/>
    <w:rsid w:val="009B290A"/>
    <w:rsid w:val="009B3CB7"/>
    <w:rsid w:val="009C0369"/>
    <w:rsid w:val="009C0538"/>
    <w:rsid w:val="009C39A9"/>
    <w:rsid w:val="009D260A"/>
    <w:rsid w:val="009D3B28"/>
    <w:rsid w:val="009D4D09"/>
    <w:rsid w:val="009E0920"/>
    <w:rsid w:val="009E179A"/>
    <w:rsid w:val="009E32DB"/>
    <w:rsid w:val="009E5497"/>
    <w:rsid w:val="009E58D1"/>
    <w:rsid w:val="009E5987"/>
    <w:rsid w:val="009E63B8"/>
    <w:rsid w:val="009F0337"/>
    <w:rsid w:val="009F5A9E"/>
    <w:rsid w:val="009F70B5"/>
    <w:rsid w:val="00A01CB3"/>
    <w:rsid w:val="00A02ED2"/>
    <w:rsid w:val="00A04093"/>
    <w:rsid w:val="00A04AAE"/>
    <w:rsid w:val="00A054BD"/>
    <w:rsid w:val="00A06C03"/>
    <w:rsid w:val="00A11F9D"/>
    <w:rsid w:val="00A12FD0"/>
    <w:rsid w:val="00A13F21"/>
    <w:rsid w:val="00A16254"/>
    <w:rsid w:val="00A20DB6"/>
    <w:rsid w:val="00A218FB"/>
    <w:rsid w:val="00A21C79"/>
    <w:rsid w:val="00A254C7"/>
    <w:rsid w:val="00A25C01"/>
    <w:rsid w:val="00A275E4"/>
    <w:rsid w:val="00A30925"/>
    <w:rsid w:val="00A326F6"/>
    <w:rsid w:val="00A33386"/>
    <w:rsid w:val="00A33822"/>
    <w:rsid w:val="00A36047"/>
    <w:rsid w:val="00A37275"/>
    <w:rsid w:val="00A40839"/>
    <w:rsid w:val="00A4093A"/>
    <w:rsid w:val="00A416C8"/>
    <w:rsid w:val="00A44FC3"/>
    <w:rsid w:val="00A46281"/>
    <w:rsid w:val="00A46A07"/>
    <w:rsid w:val="00A505D3"/>
    <w:rsid w:val="00A5395A"/>
    <w:rsid w:val="00A548BD"/>
    <w:rsid w:val="00A55860"/>
    <w:rsid w:val="00A558DB"/>
    <w:rsid w:val="00A610BF"/>
    <w:rsid w:val="00A619FF"/>
    <w:rsid w:val="00A7011D"/>
    <w:rsid w:val="00A729D5"/>
    <w:rsid w:val="00A73D9C"/>
    <w:rsid w:val="00A75B71"/>
    <w:rsid w:val="00A75C7E"/>
    <w:rsid w:val="00A802EB"/>
    <w:rsid w:val="00A81B97"/>
    <w:rsid w:val="00A84974"/>
    <w:rsid w:val="00A85AC4"/>
    <w:rsid w:val="00A86EA1"/>
    <w:rsid w:val="00A90D29"/>
    <w:rsid w:val="00A91A98"/>
    <w:rsid w:val="00AA16F4"/>
    <w:rsid w:val="00AA26C2"/>
    <w:rsid w:val="00AA3A38"/>
    <w:rsid w:val="00AA6086"/>
    <w:rsid w:val="00AA740D"/>
    <w:rsid w:val="00AA7C56"/>
    <w:rsid w:val="00AB12A1"/>
    <w:rsid w:val="00AB1BBD"/>
    <w:rsid w:val="00AB2E3F"/>
    <w:rsid w:val="00AB2E65"/>
    <w:rsid w:val="00AB3841"/>
    <w:rsid w:val="00AB4A3D"/>
    <w:rsid w:val="00AB507A"/>
    <w:rsid w:val="00AB50DC"/>
    <w:rsid w:val="00AB62BD"/>
    <w:rsid w:val="00AB66FD"/>
    <w:rsid w:val="00AC56D2"/>
    <w:rsid w:val="00AD0471"/>
    <w:rsid w:val="00AD2194"/>
    <w:rsid w:val="00AD2544"/>
    <w:rsid w:val="00AD2742"/>
    <w:rsid w:val="00AD4139"/>
    <w:rsid w:val="00AD44B4"/>
    <w:rsid w:val="00AE0D7B"/>
    <w:rsid w:val="00AE28C3"/>
    <w:rsid w:val="00AE4EF0"/>
    <w:rsid w:val="00AE58B8"/>
    <w:rsid w:val="00AE6931"/>
    <w:rsid w:val="00AE75F2"/>
    <w:rsid w:val="00AF0A6D"/>
    <w:rsid w:val="00AF1198"/>
    <w:rsid w:val="00AF72AD"/>
    <w:rsid w:val="00AF76AE"/>
    <w:rsid w:val="00AF7733"/>
    <w:rsid w:val="00B0535F"/>
    <w:rsid w:val="00B07B51"/>
    <w:rsid w:val="00B10F79"/>
    <w:rsid w:val="00B1287B"/>
    <w:rsid w:val="00B13C7A"/>
    <w:rsid w:val="00B14DD7"/>
    <w:rsid w:val="00B204B3"/>
    <w:rsid w:val="00B221A0"/>
    <w:rsid w:val="00B24731"/>
    <w:rsid w:val="00B2747A"/>
    <w:rsid w:val="00B31113"/>
    <w:rsid w:val="00B32F3F"/>
    <w:rsid w:val="00B34101"/>
    <w:rsid w:val="00B40B84"/>
    <w:rsid w:val="00B4436D"/>
    <w:rsid w:val="00B45347"/>
    <w:rsid w:val="00B46B3D"/>
    <w:rsid w:val="00B605D9"/>
    <w:rsid w:val="00B609AD"/>
    <w:rsid w:val="00B6368F"/>
    <w:rsid w:val="00B645CB"/>
    <w:rsid w:val="00B65C43"/>
    <w:rsid w:val="00B669C6"/>
    <w:rsid w:val="00B6721C"/>
    <w:rsid w:val="00B70E28"/>
    <w:rsid w:val="00B710DE"/>
    <w:rsid w:val="00B74679"/>
    <w:rsid w:val="00B759D0"/>
    <w:rsid w:val="00B761E4"/>
    <w:rsid w:val="00B833E7"/>
    <w:rsid w:val="00B8369E"/>
    <w:rsid w:val="00B8380E"/>
    <w:rsid w:val="00B8405A"/>
    <w:rsid w:val="00B85ABC"/>
    <w:rsid w:val="00B925DD"/>
    <w:rsid w:val="00B92E37"/>
    <w:rsid w:val="00B95F56"/>
    <w:rsid w:val="00BA7F0B"/>
    <w:rsid w:val="00BB7F98"/>
    <w:rsid w:val="00BC16E2"/>
    <w:rsid w:val="00BC22CD"/>
    <w:rsid w:val="00BC63E3"/>
    <w:rsid w:val="00BC6D02"/>
    <w:rsid w:val="00BC7464"/>
    <w:rsid w:val="00BC7B19"/>
    <w:rsid w:val="00BD0A91"/>
    <w:rsid w:val="00BD0BEA"/>
    <w:rsid w:val="00BD1F81"/>
    <w:rsid w:val="00BD26DD"/>
    <w:rsid w:val="00BD2AB7"/>
    <w:rsid w:val="00BD55CC"/>
    <w:rsid w:val="00BD5C35"/>
    <w:rsid w:val="00BD6430"/>
    <w:rsid w:val="00BD6FE8"/>
    <w:rsid w:val="00BD703D"/>
    <w:rsid w:val="00BE1418"/>
    <w:rsid w:val="00BE1B61"/>
    <w:rsid w:val="00BE2356"/>
    <w:rsid w:val="00BE3B96"/>
    <w:rsid w:val="00BE7B3B"/>
    <w:rsid w:val="00BF00B4"/>
    <w:rsid w:val="00BF0203"/>
    <w:rsid w:val="00BF05D8"/>
    <w:rsid w:val="00BF3212"/>
    <w:rsid w:val="00BF3AD3"/>
    <w:rsid w:val="00BF60C3"/>
    <w:rsid w:val="00BF79D6"/>
    <w:rsid w:val="00C0328D"/>
    <w:rsid w:val="00C04A8D"/>
    <w:rsid w:val="00C15D65"/>
    <w:rsid w:val="00C16560"/>
    <w:rsid w:val="00C17A97"/>
    <w:rsid w:val="00C20989"/>
    <w:rsid w:val="00C21F7B"/>
    <w:rsid w:val="00C24A90"/>
    <w:rsid w:val="00C24BC5"/>
    <w:rsid w:val="00C25165"/>
    <w:rsid w:val="00C27DF3"/>
    <w:rsid w:val="00C32927"/>
    <w:rsid w:val="00C32CF8"/>
    <w:rsid w:val="00C334EB"/>
    <w:rsid w:val="00C3404B"/>
    <w:rsid w:val="00C35706"/>
    <w:rsid w:val="00C41CCE"/>
    <w:rsid w:val="00C4539E"/>
    <w:rsid w:val="00C51563"/>
    <w:rsid w:val="00C517E5"/>
    <w:rsid w:val="00C60D74"/>
    <w:rsid w:val="00C619B7"/>
    <w:rsid w:val="00C6277D"/>
    <w:rsid w:val="00C62E47"/>
    <w:rsid w:val="00C63ABF"/>
    <w:rsid w:val="00C63F2C"/>
    <w:rsid w:val="00C67656"/>
    <w:rsid w:val="00C701B7"/>
    <w:rsid w:val="00C73253"/>
    <w:rsid w:val="00C75598"/>
    <w:rsid w:val="00C75DEE"/>
    <w:rsid w:val="00C76F4C"/>
    <w:rsid w:val="00C80F1F"/>
    <w:rsid w:val="00C8231A"/>
    <w:rsid w:val="00C83A36"/>
    <w:rsid w:val="00C8629A"/>
    <w:rsid w:val="00C9074B"/>
    <w:rsid w:val="00C91780"/>
    <w:rsid w:val="00C91B08"/>
    <w:rsid w:val="00C94AA3"/>
    <w:rsid w:val="00C96319"/>
    <w:rsid w:val="00CA1682"/>
    <w:rsid w:val="00CA431B"/>
    <w:rsid w:val="00CB01B3"/>
    <w:rsid w:val="00CB0EF8"/>
    <w:rsid w:val="00CB6C53"/>
    <w:rsid w:val="00CB770C"/>
    <w:rsid w:val="00CC0993"/>
    <w:rsid w:val="00CC1646"/>
    <w:rsid w:val="00CC1923"/>
    <w:rsid w:val="00CC1C21"/>
    <w:rsid w:val="00CC4E51"/>
    <w:rsid w:val="00CC5F58"/>
    <w:rsid w:val="00CC7BF5"/>
    <w:rsid w:val="00CD0271"/>
    <w:rsid w:val="00CD13C7"/>
    <w:rsid w:val="00CD1B4C"/>
    <w:rsid w:val="00CD5149"/>
    <w:rsid w:val="00CD6B1D"/>
    <w:rsid w:val="00CD7999"/>
    <w:rsid w:val="00CE0B6C"/>
    <w:rsid w:val="00CE1265"/>
    <w:rsid w:val="00CE360D"/>
    <w:rsid w:val="00CE6026"/>
    <w:rsid w:val="00CE7DFF"/>
    <w:rsid w:val="00CF0430"/>
    <w:rsid w:val="00CF0EAF"/>
    <w:rsid w:val="00CF2199"/>
    <w:rsid w:val="00CF3B94"/>
    <w:rsid w:val="00CF5B2C"/>
    <w:rsid w:val="00CF7634"/>
    <w:rsid w:val="00D01332"/>
    <w:rsid w:val="00D01F4A"/>
    <w:rsid w:val="00D03BB6"/>
    <w:rsid w:val="00D03D7D"/>
    <w:rsid w:val="00D04B4E"/>
    <w:rsid w:val="00D053F5"/>
    <w:rsid w:val="00D10626"/>
    <w:rsid w:val="00D10F02"/>
    <w:rsid w:val="00D11F30"/>
    <w:rsid w:val="00D14232"/>
    <w:rsid w:val="00D15A29"/>
    <w:rsid w:val="00D16115"/>
    <w:rsid w:val="00D1774F"/>
    <w:rsid w:val="00D20258"/>
    <w:rsid w:val="00D20BAF"/>
    <w:rsid w:val="00D20CBC"/>
    <w:rsid w:val="00D21068"/>
    <w:rsid w:val="00D222EE"/>
    <w:rsid w:val="00D25ABB"/>
    <w:rsid w:val="00D26444"/>
    <w:rsid w:val="00D2764A"/>
    <w:rsid w:val="00D307E3"/>
    <w:rsid w:val="00D36486"/>
    <w:rsid w:val="00D3674E"/>
    <w:rsid w:val="00D36DCB"/>
    <w:rsid w:val="00D37CB3"/>
    <w:rsid w:val="00D37D5D"/>
    <w:rsid w:val="00D37EE3"/>
    <w:rsid w:val="00D41A2E"/>
    <w:rsid w:val="00D41A8F"/>
    <w:rsid w:val="00D41EAF"/>
    <w:rsid w:val="00D437D2"/>
    <w:rsid w:val="00D4469A"/>
    <w:rsid w:val="00D449B9"/>
    <w:rsid w:val="00D463E6"/>
    <w:rsid w:val="00D506BC"/>
    <w:rsid w:val="00D539FE"/>
    <w:rsid w:val="00D546C0"/>
    <w:rsid w:val="00D6137C"/>
    <w:rsid w:val="00D616FC"/>
    <w:rsid w:val="00D61E19"/>
    <w:rsid w:val="00D62F19"/>
    <w:rsid w:val="00D62F65"/>
    <w:rsid w:val="00D65F24"/>
    <w:rsid w:val="00D66585"/>
    <w:rsid w:val="00D67A13"/>
    <w:rsid w:val="00D70B0A"/>
    <w:rsid w:val="00D71FCC"/>
    <w:rsid w:val="00D76B98"/>
    <w:rsid w:val="00D772CF"/>
    <w:rsid w:val="00D8024F"/>
    <w:rsid w:val="00D806AD"/>
    <w:rsid w:val="00D80D4E"/>
    <w:rsid w:val="00D832B7"/>
    <w:rsid w:val="00D84465"/>
    <w:rsid w:val="00D85A23"/>
    <w:rsid w:val="00D92FD7"/>
    <w:rsid w:val="00D935BC"/>
    <w:rsid w:val="00D94C38"/>
    <w:rsid w:val="00D94EB4"/>
    <w:rsid w:val="00D951C4"/>
    <w:rsid w:val="00D956EC"/>
    <w:rsid w:val="00D959DD"/>
    <w:rsid w:val="00D96B9B"/>
    <w:rsid w:val="00D96D6D"/>
    <w:rsid w:val="00DA137E"/>
    <w:rsid w:val="00DA1A1B"/>
    <w:rsid w:val="00DA2981"/>
    <w:rsid w:val="00DA558B"/>
    <w:rsid w:val="00DA6977"/>
    <w:rsid w:val="00DB093E"/>
    <w:rsid w:val="00DB4F04"/>
    <w:rsid w:val="00DB77DA"/>
    <w:rsid w:val="00DC01FC"/>
    <w:rsid w:val="00DC039B"/>
    <w:rsid w:val="00DC0548"/>
    <w:rsid w:val="00DC1DDC"/>
    <w:rsid w:val="00DC2057"/>
    <w:rsid w:val="00DC35B2"/>
    <w:rsid w:val="00DC792A"/>
    <w:rsid w:val="00DD0630"/>
    <w:rsid w:val="00DD0BCF"/>
    <w:rsid w:val="00DD154D"/>
    <w:rsid w:val="00DD55A6"/>
    <w:rsid w:val="00DD6199"/>
    <w:rsid w:val="00DE30B1"/>
    <w:rsid w:val="00DF1058"/>
    <w:rsid w:val="00DF2228"/>
    <w:rsid w:val="00DF351E"/>
    <w:rsid w:val="00DF58A1"/>
    <w:rsid w:val="00DF617D"/>
    <w:rsid w:val="00DF6489"/>
    <w:rsid w:val="00DF7BBB"/>
    <w:rsid w:val="00E00838"/>
    <w:rsid w:val="00E01E60"/>
    <w:rsid w:val="00E04201"/>
    <w:rsid w:val="00E06B08"/>
    <w:rsid w:val="00E1163C"/>
    <w:rsid w:val="00E138D3"/>
    <w:rsid w:val="00E14BDC"/>
    <w:rsid w:val="00E150BA"/>
    <w:rsid w:val="00E16AA0"/>
    <w:rsid w:val="00E20860"/>
    <w:rsid w:val="00E228F9"/>
    <w:rsid w:val="00E271B0"/>
    <w:rsid w:val="00E31C35"/>
    <w:rsid w:val="00E34C7E"/>
    <w:rsid w:val="00E35FD1"/>
    <w:rsid w:val="00E36139"/>
    <w:rsid w:val="00E36CC6"/>
    <w:rsid w:val="00E40327"/>
    <w:rsid w:val="00E462DA"/>
    <w:rsid w:val="00E56DC8"/>
    <w:rsid w:val="00E57E8D"/>
    <w:rsid w:val="00E62000"/>
    <w:rsid w:val="00E62CDB"/>
    <w:rsid w:val="00E638F6"/>
    <w:rsid w:val="00E72114"/>
    <w:rsid w:val="00E737AF"/>
    <w:rsid w:val="00E74317"/>
    <w:rsid w:val="00E7682B"/>
    <w:rsid w:val="00E847D3"/>
    <w:rsid w:val="00E854EA"/>
    <w:rsid w:val="00E86D6B"/>
    <w:rsid w:val="00E8789F"/>
    <w:rsid w:val="00E91717"/>
    <w:rsid w:val="00E91F43"/>
    <w:rsid w:val="00E95A08"/>
    <w:rsid w:val="00EA0FB9"/>
    <w:rsid w:val="00EA12A1"/>
    <w:rsid w:val="00EA1433"/>
    <w:rsid w:val="00EA2637"/>
    <w:rsid w:val="00EA2CAD"/>
    <w:rsid w:val="00EA3E39"/>
    <w:rsid w:val="00EA4C1D"/>
    <w:rsid w:val="00EA6880"/>
    <w:rsid w:val="00EA6B30"/>
    <w:rsid w:val="00EB180E"/>
    <w:rsid w:val="00EB2CAA"/>
    <w:rsid w:val="00EB5F0C"/>
    <w:rsid w:val="00EC0861"/>
    <w:rsid w:val="00EC3CD9"/>
    <w:rsid w:val="00EC4B92"/>
    <w:rsid w:val="00EC55C8"/>
    <w:rsid w:val="00EC5A97"/>
    <w:rsid w:val="00EC69EA"/>
    <w:rsid w:val="00ED27C5"/>
    <w:rsid w:val="00ED4511"/>
    <w:rsid w:val="00ED4C8D"/>
    <w:rsid w:val="00EE1894"/>
    <w:rsid w:val="00EE3D9B"/>
    <w:rsid w:val="00EE53B1"/>
    <w:rsid w:val="00EE5D14"/>
    <w:rsid w:val="00EF016D"/>
    <w:rsid w:val="00EF0921"/>
    <w:rsid w:val="00EF1139"/>
    <w:rsid w:val="00EF2584"/>
    <w:rsid w:val="00EF63F2"/>
    <w:rsid w:val="00F020FD"/>
    <w:rsid w:val="00F049E1"/>
    <w:rsid w:val="00F0548C"/>
    <w:rsid w:val="00F1066B"/>
    <w:rsid w:val="00F10B2F"/>
    <w:rsid w:val="00F11A5F"/>
    <w:rsid w:val="00F11B43"/>
    <w:rsid w:val="00F15797"/>
    <w:rsid w:val="00F2376A"/>
    <w:rsid w:val="00F238F4"/>
    <w:rsid w:val="00F24C8C"/>
    <w:rsid w:val="00F25E39"/>
    <w:rsid w:val="00F2735A"/>
    <w:rsid w:val="00F27482"/>
    <w:rsid w:val="00F30EB9"/>
    <w:rsid w:val="00F37481"/>
    <w:rsid w:val="00F43ED7"/>
    <w:rsid w:val="00F45418"/>
    <w:rsid w:val="00F45D02"/>
    <w:rsid w:val="00F46BE6"/>
    <w:rsid w:val="00F507C1"/>
    <w:rsid w:val="00F50DFE"/>
    <w:rsid w:val="00F54456"/>
    <w:rsid w:val="00F563CF"/>
    <w:rsid w:val="00F61F49"/>
    <w:rsid w:val="00F644F9"/>
    <w:rsid w:val="00F64784"/>
    <w:rsid w:val="00F64C78"/>
    <w:rsid w:val="00F707F1"/>
    <w:rsid w:val="00F70B94"/>
    <w:rsid w:val="00F72153"/>
    <w:rsid w:val="00F721E0"/>
    <w:rsid w:val="00F753B2"/>
    <w:rsid w:val="00F7561D"/>
    <w:rsid w:val="00F76EBD"/>
    <w:rsid w:val="00F7745B"/>
    <w:rsid w:val="00F805DB"/>
    <w:rsid w:val="00F811DB"/>
    <w:rsid w:val="00F81E7B"/>
    <w:rsid w:val="00F82677"/>
    <w:rsid w:val="00F82B15"/>
    <w:rsid w:val="00F8357C"/>
    <w:rsid w:val="00F841F4"/>
    <w:rsid w:val="00F86675"/>
    <w:rsid w:val="00F94427"/>
    <w:rsid w:val="00F94C83"/>
    <w:rsid w:val="00F957B4"/>
    <w:rsid w:val="00FA0E31"/>
    <w:rsid w:val="00FA250F"/>
    <w:rsid w:val="00FA2D6E"/>
    <w:rsid w:val="00FA37D8"/>
    <w:rsid w:val="00FA6295"/>
    <w:rsid w:val="00FA7677"/>
    <w:rsid w:val="00FB07F6"/>
    <w:rsid w:val="00FB1BE5"/>
    <w:rsid w:val="00FB2119"/>
    <w:rsid w:val="00FC2803"/>
    <w:rsid w:val="00FC288D"/>
    <w:rsid w:val="00FC4408"/>
    <w:rsid w:val="00FC48AF"/>
    <w:rsid w:val="00FC5D7A"/>
    <w:rsid w:val="00FC79A9"/>
    <w:rsid w:val="00FD2820"/>
    <w:rsid w:val="00FD5CDD"/>
    <w:rsid w:val="00FD5D24"/>
    <w:rsid w:val="00FD664B"/>
    <w:rsid w:val="00FD6BF3"/>
    <w:rsid w:val="00FD7F7E"/>
    <w:rsid w:val="00FE0838"/>
    <w:rsid w:val="00FE1649"/>
    <w:rsid w:val="00FE3FA6"/>
    <w:rsid w:val="00FE6640"/>
    <w:rsid w:val="00FE7DCF"/>
    <w:rsid w:val="00FF0128"/>
    <w:rsid w:val="00FF306A"/>
    <w:rsid w:val="00FF4AB9"/>
    <w:rsid w:val="00FF6B08"/>
    <w:rsid w:val="00FF71EE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E321F16D-0647-4CA8-8651-E8854E61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5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8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88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C28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288D"/>
    <w:rPr>
      <w:sz w:val="24"/>
    </w:rPr>
  </w:style>
  <w:style w:type="table" w:customStyle="1" w:styleId="Style1">
    <w:name w:val="Style1"/>
    <w:basedOn w:val="TableWeb2"/>
    <w:uiPriority w:val="99"/>
    <w:qFormat/>
    <w:rsid w:val="0087126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94C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94C83"/>
    <w:rPr>
      <w:rFonts w:ascii="Tahoma" w:hAnsi="Tahoma" w:cs="Tahoma"/>
      <w:sz w:val="16"/>
      <w:szCs w:val="16"/>
    </w:rPr>
  </w:style>
  <w:style w:type="table" w:styleId="TableWeb2">
    <w:name w:val="Table Web 2"/>
    <w:basedOn w:val="TableNormal"/>
    <w:uiPriority w:val="99"/>
    <w:semiHidden/>
    <w:unhideWhenUsed/>
    <w:rsid w:val="008712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C76F4C"/>
    <w:rPr>
      <w:color w:val="0000FF"/>
      <w:u w:val="single"/>
    </w:rPr>
  </w:style>
  <w:style w:type="table" w:customStyle="1" w:styleId="Style2">
    <w:name w:val="Style2"/>
    <w:basedOn w:val="TableWeb2"/>
    <w:uiPriority w:val="99"/>
    <w:qFormat/>
    <w:rsid w:val="00DB77D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semiHidden/>
    <w:unhideWhenUsed/>
    <w:rsid w:val="0095651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lan@bco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dolan@bco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F947-CEA2-4B34-A878-E331041F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OE Special Education Referral - Student Programs and Services</vt:lpstr>
    </vt:vector>
  </TitlesOfParts>
  <Company>Butte County Office of Education</Company>
  <LinksUpToDate>false</LinksUpToDate>
  <CharactersWithSpaces>3340</CharactersWithSpaces>
  <SharedDoc>false</SharedDoc>
  <HLinks>
    <vt:vector size="12" baseType="variant">
      <vt:variant>
        <vt:i4>3342340</vt:i4>
      </vt:variant>
      <vt:variant>
        <vt:i4>238</vt:i4>
      </vt:variant>
      <vt:variant>
        <vt:i4>0</vt:i4>
      </vt:variant>
      <vt:variant>
        <vt:i4>5</vt:i4>
      </vt:variant>
      <vt:variant>
        <vt:lpwstr>mailto:hbrandt@bcoe.org</vt:lpwstr>
      </vt:variant>
      <vt:variant>
        <vt:lpwstr/>
      </vt:variant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hbrandt@bco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OE Special Education Referral - Student Programs and Services</dc:title>
  <dc:creator>Terri Thurman;Cassier Ricker</dc:creator>
  <dc:description>Rvs by C Ricker 3/28/12 Speech or Language Impairment to the “Possible Handicapping Condition” section and fixed the right margin, Posted 3/27/12 Thurman, changed to .doc extension &amp; locked; Revised to just a Word Doc 11/17/11</dc:description>
  <cp:lastModifiedBy>Jenny Dolan</cp:lastModifiedBy>
  <cp:revision>4</cp:revision>
  <cp:lastPrinted>2012-03-29T15:28:00Z</cp:lastPrinted>
  <dcterms:created xsi:type="dcterms:W3CDTF">2014-09-19T22:28:00Z</dcterms:created>
  <dcterms:modified xsi:type="dcterms:W3CDTF">2016-09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